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8E70" w14:textId="20AAFAE7" w:rsidR="00E446E6" w:rsidRPr="001236EC" w:rsidRDefault="004103CB" w:rsidP="001236EC">
      <w:pPr>
        <w:contextualSpacing/>
        <w:jc w:val="center"/>
        <w:rPr>
          <w:sz w:val="24"/>
          <w:szCs w:val="24"/>
        </w:rPr>
      </w:pPr>
      <w:r w:rsidRPr="001236EC">
        <w:rPr>
          <w:noProof/>
          <w:sz w:val="24"/>
          <w:szCs w:val="24"/>
        </w:rPr>
        <w:drawing>
          <wp:inline distT="0" distB="0" distL="0" distR="0" wp14:anchorId="5E08108C" wp14:editId="124B0E83">
            <wp:extent cx="504825" cy="587707"/>
            <wp:effectExtent l="0" t="0" r="0" b="317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6" cy="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4124" w14:textId="220AE0D3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Совет Плесского городского поселения</w:t>
      </w:r>
    </w:p>
    <w:p w14:paraId="4835F5D8" w14:textId="77777777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Приволжского муниципального района</w:t>
      </w:r>
    </w:p>
    <w:p w14:paraId="59252B5F" w14:textId="165FD1E7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Ивановской области</w:t>
      </w:r>
    </w:p>
    <w:p w14:paraId="01FDB56E" w14:textId="77777777" w:rsidR="00E446E6" w:rsidRPr="001236EC" w:rsidRDefault="00E446E6" w:rsidP="001236EC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7D25EF3C" w14:textId="46C0A32C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РЕШЕНИЕ</w:t>
      </w:r>
    </w:p>
    <w:p w14:paraId="3357CC6F" w14:textId="77777777" w:rsidR="00E446E6" w:rsidRPr="001236EC" w:rsidRDefault="00E446E6" w:rsidP="001236EC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0EAA2CF3" w14:textId="3E6C60FB" w:rsidR="00921424" w:rsidRPr="001236EC" w:rsidRDefault="00921424" w:rsidP="001236EC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1236EC">
        <w:rPr>
          <w:b/>
          <w:sz w:val="24"/>
          <w:szCs w:val="24"/>
        </w:rPr>
        <w:t>от «</w:t>
      </w:r>
      <w:r w:rsidR="00E12337">
        <w:rPr>
          <w:b/>
          <w:sz w:val="24"/>
          <w:szCs w:val="24"/>
        </w:rPr>
        <w:t>16</w:t>
      </w:r>
      <w:r w:rsidRPr="001236EC">
        <w:rPr>
          <w:b/>
          <w:sz w:val="24"/>
          <w:szCs w:val="24"/>
        </w:rPr>
        <w:t xml:space="preserve">» </w:t>
      </w:r>
      <w:r w:rsidR="00E12337">
        <w:rPr>
          <w:b/>
          <w:sz w:val="24"/>
          <w:szCs w:val="24"/>
        </w:rPr>
        <w:t>февраля</w:t>
      </w:r>
      <w:r w:rsidR="006A0722" w:rsidRPr="001236EC">
        <w:rPr>
          <w:b/>
          <w:sz w:val="24"/>
          <w:szCs w:val="24"/>
        </w:rPr>
        <w:t xml:space="preserve"> 2024</w:t>
      </w:r>
      <w:r w:rsidRPr="001236EC">
        <w:rPr>
          <w:b/>
          <w:sz w:val="24"/>
          <w:szCs w:val="24"/>
        </w:rPr>
        <w:t xml:space="preserve"> г.                                                                                                                 № </w:t>
      </w:r>
      <w:r w:rsidR="00063626">
        <w:rPr>
          <w:b/>
          <w:sz w:val="24"/>
          <w:szCs w:val="24"/>
        </w:rPr>
        <w:t>6</w:t>
      </w:r>
    </w:p>
    <w:p w14:paraId="318B121D" w14:textId="77777777" w:rsidR="00921424" w:rsidRPr="001236EC" w:rsidRDefault="00921424" w:rsidP="001236EC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14:paraId="1C4456B0" w14:textId="77777777" w:rsidR="00461B64" w:rsidRDefault="00045253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 xml:space="preserve"> </w:t>
      </w:r>
      <w:r w:rsidR="006A0722" w:rsidRPr="001236EC">
        <w:rPr>
          <w:b/>
          <w:bCs/>
          <w:sz w:val="24"/>
          <w:szCs w:val="24"/>
        </w:rPr>
        <w:t xml:space="preserve">О внесение изменений в Решение Совета </w:t>
      </w:r>
      <w:proofErr w:type="spellStart"/>
      <w:r w:rsidR="006A0722" w:rsidRPr="001236EC">
        <w:rPr>
          <w:b/>
          <w:bCs/>
          <w:sz w:val="24"/>
          <w:szCs w:val="24"/>
        </w:rPr>
        <w:t>Плесского</w:t>
      </w:r>
      <w:proofErr w:type="spellEnd"/>
      <w:r w:rsidR="006A0722" w:rsidRPr="001236EC">
        <w:rPr>
          <w:b/>
          <w:bCs/>
          <w:sz w:val="24"/>
          <w:szCs w:val="24"/>
        </w:rPr>
        <w:t xml:space="preserve"> городского поселения Приволжского муниципального района Ивановской области </w:t>
      </w:r>
    </w:p>
    <w:p w14:paraId="0664BECC" w14:textId="0ED4FEEC" w:rsidR="006A0722" w:rsidRPr="001236EC" w:rsidRDefault="006A0722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от 25.12.2023 г. 48 «О Бюджете Плесского городского поселения на 2024 год и на плановый период 2025 и 2026 годов»</w:t>
      </w:r>
    </w:p>
    <w:p w14:paraId="3597D62E" w14:textId="77777777" w:rsidR="00F932FF" w:rsidRPr="001236EC" w:rsidRDefault="00F932FF" w:rsidP="001236EC">
      <w:pPr>
        <w:contextualSpacing/>
        <w:jc w:val="center"/>
        <w:rPr>
          <w:b/>
          <w:bCs/>
          <w:sz w:val="24"/>
          <w:szCs w:val="24"/>
        </w:rPr>
      </w:pPr>
    </w:p>
    <w:p w14:paraId="1D007DD4" w14:textId="366C72A0" w:rsidR="00F932FF" w:rsidRPr="001236EC" w:rsidRDefault="00F932FF" w:rsidP="001236EC">
      <w:pPr>
        <w:pStyle w:val="2"/>
        <w:ind w:firstLine="709"/>
        <w:contextualSpacing/>
        <w:jc w:val="both"/>
        <w:rPr>
          <w:sz w:val="24"/>
        </w:rPr>
      </w:pPr>
      <w:r w:rsidRPr="001236EC">
        <w:rPr>
          <w:sz w:val="24"/>
        </w:rPr>
        <w:t xml:space="preserve">В соответствии </w:t>
      </w:r>
      <w:r w:rsidR="00D90A1D" w:rsidRPr="001236EC">
        <w:rPr>
          <w:sz w:val="24"/>
        </w:rPr>
        <w:t>с главой 21</w:t>
      </w:r>
      <w:r w:rsidRPr="001236EC">
        <w:rPr>
          <w:sz w:val="24"/>
        </w:rPr>
        <w:t xml:space="preserve"> Бюджетного кодекса Российской Федерации, </w:t>
      </w:r>
      <w:r w:rsidR="00D90A1D" w:rsidRPr="001236EC">
        <w:rPr>
          <w:sz w:val="24"/>
        </w:rPr>
        <w:t>статьей 52 Федерального закона</w:t>
      </w:r>
      <w:r w:rsidRPr="001236EC">
        <w:rPr>
          <w:sz w:val="24"/>
        </w:rPr>
        <w:t xml:space="preserve"> от 06.10.2003г.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</w:t>
      </w:r>
      <w:proofErr w:type="spellStart"/>
      <w:r w:rsidRPr="001236EC">
        <w:rPr>
          <w:sz w:val="24"/>
        </w:rPr>
        <w:t>Плесском</w:t>
      </w:r>
      <w:proofErr w:type="spellEnd"/>
      <w:r w:rsidRPr="001236EC">
        <w:rPr>
          <w:sz w:val="24"/>
        </w:rPr>
        <w:t xml:space="preserve"> городском поселении» </w:t>
      </w:r>
      <w:r w:rsidR="00D90A1D" w:rsidRPr="001236EC">
        <w:rPr>
          <w:sz w:val="24"/>
        </w:rPr>
        <w:t>Совет Плесского городского поселения</w:t>
      </w:r>
      <w:r w:rsidRPr="001236EC">
        <w:rPr>
          <w:sz w:val="24"/>
        </w:rPr>
        <w:t xml:space="preserve">  </w:t>
      </w:r>
    </w:p>
    <w:p w14:paraId="36E7DCB2" w14:textId="4083A7DB" w:rsidR="00F932FF" w:rsidRDefault="00F932FF" w:rsidP="001236EC">
      <w:pPr>
        <w:pStyle w:val="2"/>
        <w:ind w:firstLine="567"/>
        <w:contextualSpacing/>
        <w:rPr>
          <w:b/>
          <w:sz w:val="24"/>
        </w:rPr>
      </w:pPr>
      <w:r w:rsidRPr="001236EC">
        <w:rPr>
          <w:b/>
          <w:sz w:val="24"/>
        </w:rPr>
        <w:t>РЕШИЛ:</w:t>
      </w:r>
    </w:p>
    <w:p w14:paraId="15CB4731" w14:textId="77777777" w:rsidR="005560F3" w:rsidRPr="001236EC" w:rsidRDefault="005560F3" w:rsidP="001236EC">
      <w:pPr>
        <w:pStyle w:val="2"/>
        <w:ind w:firstLine="567"/>
        <w:contextualSpacing/>
        <w:rPr>
          <w:b/>
          <w:sz w:val="24"/>
        </w:rPr>
      </w:pPr>
    </w:p>
    <w:p w14:paraId="070C7F94" w14:textId="3276D2FB" w:rsidR="001A0943" w:rsidRPr="001236EC" w:rsidRDefault="00F932FF" w:rsidP="001236EC">
      <w:pPr>
        <w:contextualSpacing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        </w:t>
      </w:r>
      <w:bookmarkStart w:id="0" w:name="_Hlk160115355"/>
      <w:r w:rsidR="001236EC">
        <w:rPr>
          <w:sz w:val="24"/>
          <w:szCs w:val="24"/>
        </w:rPr>
        <w:t xml:space="preserve">1. </w:t>
      </w:r>
      <w:r w:rsidR="006A0722" w:rsidRPr="001236EC">
        <w:rPr>
          <w:sz w:val="24"/>
          <w:szCs w:val="24"/>
        </w:rPr>
        <w:t>Внести следующие изменения в Решение Совета Плесского городского поселения Приволжского муниципального района Ивановской области от 2</w:t>
      </w:r>
      <w:r w:rsidR="008117FA" w:rsidRPr="001236EC">
        <w:rPr>
          <w:sz w:val="24"/>
          <w:szCs w:val="24"/>
        </w:rPr>
        <w:t>5</w:t>
      </w:r>
      <w:r w:rsidR="006A0722" w:rsidRPr="001236EC">
        <w:rPr>
          <w:sz w:val="24"/>
          <w:szCs w:val="24"/>
        </w:rPr>
        <w:t>.12.202</w:t>
      </w:r>
      <w:r w:rsidR="008117FA" w:rsidRPr="001236EC">
        <w:rPr>
          <w:sz w:val="24"/>
          <w:szCs w:val="24"/>
        </w:rPr>
        <w:t>3</w:t>
      </w:r>
      <w:r w:rsidR="006A0722" w:rsidRPr="001236EC">
        <w:rPr>
          <w:sz w:val="24"/>
          <w:szCs w:val="24"/>
        </w:rPr>
        <w:t xml:space="preserve"> г. № </w:t>
      </w:r>
      <w:r w:rsidR="008117FA" w:rsidRPr="001236EC">
        <w:rPr>
          <w:sz w:val="24"/>
          <w:szCs w:val="24"/>
        </w:rPr>
        <w:t>48</w:t>
      </w:r>
      <w:r w:rsidR="006A0722" w:rsidRPr="001236EC">
        <w:rPr>
          <w:sz w:val="24"/>
          <w:szCs w:val="24"/>
        </w:rPr>
        <w:t xml:space="preserve"> «О принятии бюджета Плесского городского поселения на 202</w:t>
      </w:r>
      <w:r w:rsidR="008117FA" w:rsidRPr="001236EC">
        <w:rPr>
          <w:sz w:val="24"/>
          <w:szCs w:val="24"/>
        </w:rPr>
        <w:t>4</w:t>
      </w:r>
      <w:r w:rsidR="006A0722" w:rsidRPr="001236EC">
        <w:rPr>
          <w:sz w:val="24"/>
          <w:szCs w:val="24"/>
        </w:rPr>
        <w:t xml:space="preserve"> год и на плановый период 202</w:t>
      </w:r>
      <w:r w:rsidR="008117FA" w:rsidRPr="001236EC">
        <w:rPr>
          <w:sz w:val="24"/>
          <w:szCs w:val="24"/>
        </w:rPr>
        <w:t>5</w:t>
      </w:r>
      <w:r w:rsidR="006A0722" w:rsidRPr="001236EC">
        <w:rPr>
          <w:sz w:val="24"/>
          <w:szCs w:val="24"/>
        </w:rPr>
        <w:t xml:space="preserve"> и 202</w:t>
      </w:r>
      <w:r w:rsidR="008117FA" w:rsidRPr="001236EC">
        <w:rPr>
          <w:sz w:val="24"/>
          <w:szCs w:val="24"/>
        </w:rPr>
        <w:t>6</w:t>
      </w:r>
      <w:r w:rsidR="006A0722" w:rsidRPr="001236EC">
        <w:rPr>
          <w:sz w:val="24"/>
          <w:szCs w:val="24"/>
        </w:rPr>
        <w:t xml:space="preserve"> годов»</w:t>
      </w:r>
      <w:r w:rsidR="005560F3">
        <w:rPr>
          <w:sz w:val="24"/>
          <w:szCs w:val="24"/>
        </w:rPr>
        <w:t>:</w:t>
      </w:r>
    </w:p>
    <w:p w14:paraId="6B35C3F6" w14:textId="77777777" w:rsidR="005560F3" w:rsidRDefault="005560F3" w:rsidP="001236EC">
      <w:pPr>
        <w:pStyle w:val="af"/>
        <w:ind w:left="0" w:firstLine="709"/>
        <w:jc w:val="both"/>
        <w:rPr>
          <w:sz w:val="24"/>
          <w:szCs w:val="24"/>
        </w:rPr>
      </w:pPr>
    </w:p>
    <w:p w14:paraId="677E2EEF" w14:textId="37FC7588" w:rsidR="006A0722" w:rsidRPr="001236EC" w:rsidRDefault="006A0722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1.1</w:t>
      </w:r>
      <w:r w:rsidRPr="001236EC">
        <w:rPr>
          <w:b/>
          <w:sz w:val="24"/>
          <w:szCs w:val="24"/>
        </w:rPr>
        <w:t>.</w:t>
      </w:r>
      <w:r w:rsidRPr="001236EC">
        <w:rPr>
          <w:sz w:val="24"/>
          <w:szCs w:val="24"/>
        </w:rPr>
        <w:t xml:space="preserve"> В </w:t>
      </w:r>
      <w:proofErr w:type="spellStart"/>
      <w:r w:rsidRPr="001236EC">
        <w:rPr>
          <w:sz w:val="24"/>
          <w:szCs w:val="24"/>
        </w:rPr>
        <w:t>п.п</w:t>
      </w:r>
      <w:proofErr w:type="spellEnd"/>
      <w:r w:rsidRPr="001236EC">
        <w:rPr>
          <w:sz w:val="24"/>
          <w:szCs w:val="24"/>
        </w:rPr>
        <w:t xml:space="preserve"> 1.1 пункта 1 на 202</w:t>
      </w:r>
      <w:r w:rsidR="008117FA" w:rsidRPr="001236EC">
        <w:rPr>
          <w:sz w:val="24"/>
          <w:szCs w:val="24"/>
        </w:rPr>
        <w:t>4 год, статьи 1</w:t>
      </w:r>
      <w:r w:rsidR="005560F3">
        <w:rPr>
          <w:sz w:val="24"/>
          <w:szCs w:val="24"/>
        </w:rPr>
        <w:t>:</w:t>
      </w:r>
    </w:p>
    <w:p w14:paraId="7AAF8DA8" w14:textId="691A284D" w:rsidR="001A0943" w:rsidRPr="001236EC" w:rsidRDefault="001A0943" w:rsidP="001236EC">
      <w:pPr>
        <w:ind w:firstLine="709"/>
        <w:contextualSpacing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2) Общий объем расходов бюджета в сумме» цифры «120 232 897,42» заменить цифрами «</w:t>
      </w:r>
      <w:r w:rsidR="00E12337" w:rsidRPr="00243D47">
        <w:rPr>
          <w:sz w:val="24"/>
          <w:szCs w:val="24"/>
        </w:rPr>
        <w:t>121 126 568,98</w:t>
      </w:r>
      <w:r w:rsidRPr="001236EC">
        <w:rPr>
          <w:sz w:val="24"/>
          <w:szCs w:val="24"/>
        </w:rPr>
        <w:t>»;</w:t>
      </w:r>
    </w:p>
    <w:p w14:paraId="2C1FE687" w14:textId="3D0C45ED" w:rsidR="001A0943" w:rsidRDefault="001A0943" w:rsidP="001236EC">
      <w:pPr>
        <w:ind w:firstLine="709"/>
        <w:contextualSpacing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3) Дефицит бюджета в </w:t>
      </w:r>
      <w:r w:rsidR="001236EC" w:rsidRPr="001236EC">
        <w:rPr>
          <w:sz w:val="24"/>
          <w:szCs w:val="24"/>
        </w:rPr>
        <w:t>сумме»</w:t>
      </w:r>
      <w:r w:rsidRPr="001236EC">
        <w:rPr>
          <w:sz w:val="24"/>
          <w:szCs w:val="24"/>
        </w:rPr>
        <w:t xml:space="preserve"> цифры «</w:t>
      </w:r>
      <w:r w:rsidR="00E12337" w:rsidRPr="001236EC">
        <w:rPr>
          <w:sz w:val="24"/>
          <w:szCs w:val="24"/>
        </w:rPr>
        <w:t>138 702,00</w:t>
      </w:r>
      <w:r w:rsidRPr="001236EC">
        <w:rPr>
          <w:sz w:val="24"/>
          <w:szCs w:val="24"/>
        </w:rPr>
        <w:t>» заменить цифрами «</w:t>
      </w:r>
      <w:r w:rsidR="00CA5B26" w:rsidRPr="00CA5B26">
        <w:rPr>
          <w:sz w:val="24"/>
          <w:szCs w:val="24"/>
        </w:rPr>
        <w:t>893 671,56</w:t>
      </w:r>
      <w:r w:rsidRPr="001236EC">
        <w:rPr>
          <w:sz w:val="24"/>
          <w:szCs w:val="24"/>
        </w:rPr>
        <w:t>»</w:t>
      </w:r>
      <w:r w:rsidR="005560F3">
        <w:rPr>
          <w:sz w:val="24"/>
          <w:szCs w:val="24"/>
        </w:rPr>
        <w:t>.</w:t>
      </w:r>
    </w:p>
    <w:p w14:paraId="6304534C" w14:textId="77777777" w:rsidR="005560F3" w:rsidRPr="001236EC" w:rsidRDefault="005560F3" w:rsidP="001236EC">
      <w:pPr>
        <w:ind w:firstLine="709"/>
        <w:contextualSpacing/>
        <w:jc w:val="both"/>
        <w:rPr>
          <w:sz w:val="24"/>
          <w:szCs w:val="24"/>
        </w:rPr>
      </w:pPr>
    </w:p>
    <w:p w14:paraId="5399D1EB" w14:textId="146AF8DB" w:rsidR="00CE1CC0" w:rsidRPr="001236EC" w:rsidRDefault="001A0943" w:rsidP="001236EC">
      <w:pPr>
        <w:pStyle w:val="af"/>
        <w:numPr>
          <w:ilvl w:val="1"/>
          <w:numId w:val="34"/>
        </w:numPr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риложение № 3 к решению Совета Плесского городского поселения от 25.12.2023г. № 48 «О бюджете Плесского городского поселения на 2024 год и на плановый период 2025 и 2026</w:t>
      </w:r>
      <w:r w:rsidR="00C524F0" w:rsidRPr="001236EC">
        <w:rPr>
          <w:sz w:val="24"/>
          <w:szCs w:val="24"/>
        </w:rPr>
        <w:t xml:space="preserve"> годов</w:t>
      </w:r>
      <w:r w:rsidRPr="001236EC">
        <w:rPr>
          <w:sz w:val="24"/>
          <w:szCs w:val="24"/>
        </w:rPr>
        <w:t>» Источники внутреннего финансирования дефицита бюджета Плесского городского поселения на 2024 год, плановый период 2025-2026</w:t>
      </w:r>
      <w:r w:rsidR="00CE1CC0" w:rsidRPr="001236EC">
        <w:rPr>
          <w:sz w:val="24"/>
          <w:szCs w:val="24"/>
        </w:rPr>
        <w:t xml:space="preserve"> </w:t>
      </w:r>
      <w:r w:rsidR="001236EC" w:rsidRPr="001236EC">
        <w:rPr>
          <w:sz w:val="24"/>
          <w:szCs w:val="24"/>
        </w:rPr>
        <w:t>гг.</w:t>
      </w:r>
      <w:r w:rsidR="005560F3">
        <w:rPr>
          <w:sz w:val="24"/>
          <w:szCs w:val="24"/>
        </w:rPr>
        <w:t>:</w:t>
      </w:r>
    </w:p>
    <w:p w14:paraId="671B4B16" w14:textId="7D9DF4B3" w:rsidR="001A0943" w:rsidRPr="001236EC" w:rsidRDefault="00CE1CC0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Источники финансирования дефицита бюджетов – всего», в графе 2024 год, (руб.) цифры «</w:t>
      </w:r>
      <w:r w:rsidR="00CA5B26" w:rsidRPr="001236EC">
        <w:rPr>
          <w:sz w:val="24"/>
          <w:szCs w:val="24"/>
        </w:rPr>
        <w:t>138 702,00</w:t>
      </w:r>
      <w:r w:rsidRPr="001236EC">
        <w:rPr>
          <w:sz w:val="24"/>
          <w:szCs w:val="24"/>
        </w:rPr>
        <w:t>» заменить цифрами «</w:t>
      </w:r>
      <w:r w:rsidR="00CA5B26" w:rsidRPr="00CA5B26">
        <w:rPr>
          <w:sz w:val="24"/>
          <w:szCs w:val="24"/>
        </w:rPr>
        <w:t>893 671,56</w:t>
      </w:r>
      <w:r w:rsidRPr="001236EC">
        <w:rPr>
          <w:sz w:val="24"/>
          <w:szCs w:val="24"/>
        </w:rPr>
        <w:t>»;</w:t>
      </w:r>
    </w:p>
    <w:p w14:paraId="6BBDC68F" w14:textId="022889C6" w:rsidR="00CE1CC0" w:rsidRPr="001236EC" w:rsidRDefault="00CE1CC0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изменение остатков средств» в графе 2024 год, (руб.) цифры </w:t>
      </w:r>
      <w:r w:rsidR="00CA5B26" w:rsidRPr="00CA5B26">
        <w:rPr>
          <w:sz w:val="24"/>
          <w:szCs w:val="24"/>
        </w:rPr>
        <w:t>«138 702,00» заменить цифрами «893 671,56»;</w:t>
      </w:r>
    </w:p>
    <w:p w14:paraId="71D931B3" w14:textId="34A702F5" w:rsidR="00CE1866" w:rsidRPr="001236EC" w:rsidRDefault="00CE1CC0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Изменение остатков средств на счетах по учету средств бюджетов» в графе 2024 год, (руб.) цифры </w:t>
      </w:r>
      <w:r w:rsidR="00CA5B26" w:rsidRPr="00CA5B26">
        <w:rPr>
          <w:sz w:val="24"/>
          <w:szCs w:val="24"/>
        </w:rPr>
        <w:t>«138 702,00» заменить цифрами «893 671,56»;</w:t>
      </w:r>
    </w:p>
    <w:p w14:paraId="2C4FF432" w14:textId="6E3F2FE0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уменьшение остатков средств, всего» в графе 2024 год, (руб. цифры «</w:t>
      </w:r>
      <w:r w:rsidR="00CA5B26" w:rsidRPr="001236EC">
        <w:rPr>
          <w:sz w:val="24"/>
          <w:szCs w:val="24"/>
        </w:rPr>
        <w:t>120 371 599,42</w:t>
      </w:r>
      <w:r w:rsidRPr="001236EC">
        <w:rPr>
          <w:sz w:val="24"/>
          <w:szCs w:val="24"/>
        </w:rPr>
        <w:t>» заменить цифрами «</w:t>
      </w:r>
      <w:r w:rsidR="00CA5B26">
        <w:rPr>
          <w:sz w:val="24"/>
          <w:szCs w:val="24"/>
        </w:rPr>
        <w:t>121 126 568,98</w:t>
      </w:r>
      <w:r w:rsidRPr="001236EC">
        <w:rPr>
          <w:sz w:val="24"/>
          <w:szCs w:val="24"/>
        </w:rPr>
        <w:t>»;</w:t>
      </w:r>
    </w:p>
    <w:p w14:paraId="01A7A86C" w14:textId="5952A5D4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Уменьшение остатков средств бюджетов» в графе 2024 год, (руб. цифры </w:t>
      </w:r>
      <w:r w:rsidR="00CA5B26" w:rsidRPr="00CA5B26">
        <w:rPr>
          <w:sz w:val="24"/>
          <w:szCs w:val="24"/>
        </w:rPr>
        <w:t>«120 371 599,42» заменить цифрами «121 126 568,98»;</w:t>
      </w:r>
    </w:p>
    <w:p w14:paraId="1815396C" w14:textId="705514FE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Уменьшение прочих остатков средств бюджетов» в графе 2024 год, (руб. цифры </w:t>
      </w:r>
      <w:r w:rsidR="00CA5B26" w:rsidRPr="00CA5B26">
        <w:rPr>
          <w:sz w:val="24"/>
          <w:szCs w:val="24"/>
        </w:rPr>
        <w:t>«120 371 599,42» заменить цифрами «121 126 568,98»;</w:t>
      </w:r>
    </w:p>
    <w:p w14:paraId="0148AAB5" w14:textId="5EDE7C68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lastRenderedPageBreak/>
        <w:t xml:space="preserve">по строке «Уменьшение прочих остатков денежных средств бюджетов» в графе 2024 год, (руб. цифры </w:t>
      </w:r>
      <w:r w:rsidR="00CA5B26" w:rsidRPr="00CA5B26">
        <w:rPr>
          <w:sz w:val="24"/>
          <w:szCs w:val="24"/>
        </w:rPr>
        <w:t>«120 371 599,42» заменить цифрами «121 126 568,98»;</w:t>
      </w:r>
    </w:p>
    <w:p w14:paraId="6158E40E" w14:textId="76A30AA7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Уменьшение прочих остатков денежных средств бюджетов городских поселений» в графе 2024 </w:t>
      </w:r>
      <w:r w:rsidR="001236EC" w:rsidRPr="001236EC">
        <w:rPr>
          <w:sz w:val="24"/>
          <w:szCs w:val="24"/>
        </w:rPr>
        <w:t>год, цифры</w:t>
      </w:r>
      <w:r w:rsidRPr="001236EC">
        <w:rPr>
          <w:sz w:val="24"/>
          <w:szCs w:val="24"/>
        </w:rPr>
        <w:t xml:space="preserve"> </w:t>
      </w:r>
      <w:r w:rsidR="00CA5B26" w:rsidRPr="00CA5B26">
        <w:rPr>
          <w:sz w:val="24"/>
          <w:szCs w:val="24"/>
        </w:rPr>
        <w:t>«120 371 599,42» за</w:t>
      </w:r>
      <w:r w:rsidR="00CA5B26">
        <w:rPr>
          <w:sz w:val="24"/>
          <w:szCs w:val="24"/>
        </w:rPr>
        <w:t>менить цифрами «121 126 568,98»,</w:t>
      </w:r>
    </w:p>
    <w:p w14:paraId="215300E1" w14:textId="77777777" w:rsidR="005560F3" w:rsidRDefault="005560F3" w:rsidP="005560F3">
      <w:pPr>
        <w:ind w:firstLine="709"/>
        <w:contextualSpacing/>
        <w:jc w:val="both"/>
        <w:rPr>
          <w:sz w:val="24"/>
          <w:szCs w:val="24"/>
        </w:rPr>
      </w:pPr>
    </w:p>
    <w:p w14:paraId="4D8D61C4" w14:textId="6934955D" w:rsidR="00C524F0" w:rsidRPr="001236EC" w:rsidRDefault="00C524F0" w:rsidP="005560F3">
      <w:pPr>
        <w:ind w:firstLine="709"/>
        <w:contextualSpacing/>
        <w:jc w:val="both"/>
        <w:rPr>
          <w:bCs/>
          <w:sz w:val="24"/>
          <w:szCs w:val="24"/>
        </w:rPr>
      </w:pPr>
      <w:r w:rsidRPr="001236EC">
        <w:rPr>
          <w:sz w:val="24"/>
          <w:szCs w:val="24"/>
        </w:rPr>
        <w:t>1.3</w:t>
      </w:r>
      <w:r w:rsidR="001236EC">
        <w:rPr>
          <w:sz w:val="24"/>
          <w:szCs w:val="24"/>
        </w:rPr>
        <w:t>.</w:t>
      </w:r>
      <w:r w:rsidRPr="001236EC">
        <w:rPr>
          <w:sz w:val="24"/>
          <w:szCs w:val="24"/>
        </w:rPr>
        <w:t xml:space="preserve"> Приложение № 4 к решению Совета Плесского городского поселения от 25 .12.2023г. № 48 «О бюджете Плесского городского поселения на 2024 год и на плановый период 2025 и 2026 годов»</w:t>
      </w:r>
      <w:r w:rsidRPr="001236EC">
        <w:rPr>
          <w:b/>
          <w:bCs/>
          <w:sz w:val="24"/>
          <w:szCs w:val="24"/>
        </w:rPr>
        <w:t>, «</w:t>
      </w:r>
      <w:r w:rsidRPr="001236EC">
        <w:rPr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1236EC">
        <w:rPr>
          <w:bCs/>
          <w:sz w:val="24"/>
          <w:szCs w:val="24"/>
        </w:rPr>
        <w:br/>
        <w:t>(муниципальным программам и непрограммным направлениям деятельности), группам видов расходов классификации расходов бюджетов на 2024 год и на плановый период 2025 и 2026»:</w:t>
      </w:r>
    </w:p>
    <w:p w14:paraId="0C4CA982" w14:textId="173CFF0A" w:rsidR="00C524F0" w:rsidRPr="001236EC" w:rsidRDefault="008573A8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bCs/>
          <w:sz w:val="24"/>
          <w:szCs w:val="24"/>
        </w:rPr>
        <w:t>п</w:t>
      </w:r>
      <w:r w:rsidR="00C524F0" w:rsidRPr="001236EC">
        <w:rPr>
          <w:bCs/>
          <w:sz w:val="24"/>
          <w:szCs w:val="24"/>
        </w:rPr>
        <w:t>о строке</w:t>
      </w:r>
      <w:r w:rsidR="00C524F0" w:rsidRPr="001236EC">
        <w:rPr>
          <w:b/>
          <w:bCs/>
          <w:sz w:val="24"/>
          <w:szCs w:val="24"/>
        </w:rPr>
        <w:t xml:space="preserve"> </w:t>
      </w:r>
      <w:r w:rsidR="00C524F0" w:rsidRPr="001236EC">
        <w:rPr>
          <w:bCs/>
          <w:sz w:val="24"/>
          <w:szCs w:val="24"/>
        </w:rPr>
        <w:t>«</w:t>
      </w:r>
      <w:r w:rsidR="001657FD" w:rsidRPr="001657FD">
        <w:rPr>
          <w:bCs/>
          <w:sz w:val="24"/>
          <w:szCs w:val="24"/>
        </w:rPr>
        <w:t xml:space="preserve">Муниципальная программа "Управление и распоряжение муниципальным имуществом </w:t>
      </w:r>
      <w:r w:rsidR="001657FD">
        <w:rPr>
          <w:bCs/>
          <w:sz w:val="24"/>
          <w:szCs w:val="24"/>
        </w:rPr>
        <w:t xml:space="preserve">в </w:t>
      </w:r>
      <w:proofErr w:type="spellStart"/>
      <w:r w:rsidR="001657FD">
        <w:rPr>
          <w:bCs/>
          <w:sz w:val="24"/>
          <w:szCs w:val="24"/>
        </w:rPr>
        <w:t>Плесском</w:t>
      </w:r>
      <w:proofErr w:type="spellEnd"/>
      <w:r w:rsidR="001657FD">
        <w:rPr>
          <w:bCs/>
          <w:sz w:val="24"/>
          <w:szCs w:val="24"/>
        </w:rPr>
        <w:t xml:space="preserve"> городском </w:t>
      </w:r>
      <w:r w:rsidR="00461B64">
        <w:rPr>
          <w:bCs/>
          <w:sz w:val="24"/>
          <w:szCs w:val="24"/>
        </w:rPr>
        <w:t>поселении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</w:t>
      </w:r>
      <w:r w:rsidR="001657FD">
        <w:rPr>
          <w:bCs/>
          <w:sz w:val="24"/>
          <w:szCs w:val="24"/>
        </w:rPr>
        <w:t>11 700 000,00</w:t>
      </w:r>
      <w:r w:rsidRPr="001236EC">
        <w:rPr>
          <w:bCs/>
          <w:sz w:val="24"/>
          <w:szCs w:val="24"/>
        </w:rPr>
        <w:t>», заменить цифрами «</w:t>
      </w:r>
      <w:r w:rsidR="001657FD" w:rsidRPr="001657FD">
        <w:rPr>
          <w:bCs/>
          <w:sz w:val="24"/>
          <w:szCs w:val="24"/>
        </w:rPr>
        <w:t>11 250 000,00</w:t>
      </w:r>
      <w:r w:rsidRPr="001236EC">
        <w:rPr>
          <w:bCs/>
          <w:sz w:val="24"/>
          <w:szCs w:val="24"/>
        </w:rPr>
        <w:t>»</w:t>
      </w:r>
    </w:p>
    <w:p w14:paraId="7ED01E73" w14:textId="2390CB0F" w:rsidR="008573A8" w:rsidRPr="001236EC" w:rsidRDefault="008573A8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1657FD" w:rsidRPr="001657FD">
        <w:rPr>
          <w:bCs/>
          <w:sz w:val="24"/>
          <w:szCs w:val="24"/>
        </w:rPr>
        <w:t>Подпрограмма "Управление муниципальным имуществом и земельными ресурсами Плесского городского поселения</w:t>
      </w:r>
      <w:r w:rsidRPr="001236EC">
        <w:rPr>
          <w:bCs/>
          <w:sz w:val="24"/>
          <w:szCs w:val="24"/>
        </w:rPr>
        <w:t>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</w:t>
      </w:r>
      <w:r w:rsidR="001657FD">
        <w:rPr>
          <w:bCs/>
          <w:sz w:val="24"/>
          <w:szCs w:val="24"/>
        </w:rPr>
        <w:t>11 250 000,00</w:t>
      </w:r>
      <w:r w:rsidRPr="001236EC">
        <w:rPr>
          <w:bCs/>
          <w:sz w:val="24"/>
          <w:szCs w:val="24"/>
        </w:rPr>
        <w:t>», заменить цифрами «</w:t>
      </w:r>
      <w:r w:rsidR="001657FD" w:rsidRPr="001657FD">
        <w:rPr>
          <w:bCs/>
          <w:sz w:val="24"/>
          <w:szCs w:val="24"/>
        </w:rPr>
        <w:t>10 800 000,00</w:t>
      </w:r>
      <w:r w:rsidRPr="001236EC">
        <w:rPr>
          <w:bCs/>
          <w:sz w:val="24"/>
          <w:szCs w:val="24"/>
        </w:rPr>
        <w:t>»</w:t>
      </w:r>
    </w:p>
    <w:p w14:paraId="01AE099E" w14:textId="26812D0E" w:rsidR="008573A8" w:rsidRPr="001236EC" w:rsidRDefault="008573A8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1657FD" w:rsidRPr="001657FD">
        <w:rPr>
          <w:sz w:val="24"/>
          <w:szCs w:val="24"/>
        </w:rPr>
        <w:t>Основное мероприятие "Содержание муниципального имущества"</w:t>
      </w:r>
      <w:r w:rsidR="001657FD">
        <w:rPr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</w:t>
      </w:r>
      <w:r w:rsidRPr="001236EC">
        <w:rPr>
          <w:sz w:val="24"/>
          <w:szCs w:val="24"/>
        </w:rPr>
        <w:t>11</w:t>
      </w:r>
      <w:r w:rsidR="001657FD">
        <w:rPr>
          <w:sz w:val="24"/>
          <w:szCs w:val="24"/>
        </w:rPr>
        <w:t> 250 000,00</w:t>
      </w:r>
      <w:r w:rsidRPr="001236EC">
        <w:rPr>
          <w:bCs/>
          <w:sz w:val="24"/>
          <w:szCs w:val="24"/>
        </w:rPr>
        <w:t>», заменить цифрами «</w:t>
      </w:r>
      <w:r w:rsidR="001657FD">
        <w:rPr>
          <w:sz w:val="24"/>
          <w:szCs w:val="24"/>
        </w:rPr>
        <w:t>10 800 000,00</w:t>
      </w:r>
      <w:r w:rsidRPr="001236EC">
        <w:rPr>
          <w:bCs/>
          <w:sz w:val="24"/>
          <w:szCs w:val="24"/>
        </w:rPr>
        <w:t>»</w:t>
      </w:r>
    </w:p>
    <w:p w14:paraId="07604D72" w14:textId="7607445F" w:rsidR="008573A8" w:rsidRPr="001236EC" w:rsidRDefault="008573A8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1657FD" w:rsidRPr="001657FD">
        <w:rPr>
          <w:sz w:val="24"/>
          <w:szCs w:val="24"/>
        </w:rPr>
        <w:t xml:space="preserve">Уплата взносов на капитальный ремонт общего </w:t>
      </w:r>
      <w:r w:rsidR="00461B64" w:rsidRPr="001657FD">
        <w:rPr>
          <w:sz w:val="24"/>
          <w:szCs w:val="24"/>
        </w:rPr>
        <w:t>имущества (</w:t>
      </w:r>
      <w:r w:rsidR="001657FD" w:rsidRPr="001657FD">
        <w:rPr>
          <w:sz w:val="24"/>
          <w:szCs w:val="24"/>
        </w:rPr>
        <w:t>Закупка энергетических ресурсов)</w:t>
      </w:r>
      <w:r w:rsidR="001657FD">
        <w:rPr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>по графе 2024 год, цифры «</w:t>
      </w:r>
      <w:r w:rsidR="001657FD">
        <w:rPr>
          <w:sz w:val="24"/>
          <w:szCs w:val="24"/>
        </w:rPr>
        <w:t>250 000,00</w:t>
      </w:r>
      <w:r w:rsidRPr="001236EC">
        <w:rPr>
          <w:bCs/>
          <w:sz w:val="24"/>
          <w:szCs w:val="24"/>
        </w:rPr>
        <w:t>», заменить цифрами «</w:t>
      </w:r>
      <w:r w:rsidR="001657FD">
        <w:rPr>
          <w:sz w:val="24"/>
          <w:szCs w:val="24"/>
        </w:rPr>
        <w:t>1 250 000,00</w:t>
      </w:r>
      <w:r w:rsidRPr="001236EC">
        <w:rPr>
          <w:bCs/>
          <w:sz w:val="24"/>
          <w:szCs w:val="24"/>
        </w:rPr>
        <w:t>»</w:t>
      </w:r>
    </w:p>
    <w:p w14:paraId="76721D60" w14:textId="586D4B68" w:rsidR="00786667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</w:t>
      </w:r>
      <w:r w:rsidR="001657FD" w:rsidRPr="001657FD">
        <w:rPr>
          <w:bCs/>
          <w:sz w:val="24"/>
          <w:szCs w:val="24"/>
        </w:rPr>
        <w:t>Проведение ремонтных работ (реконструкция имущества казны) (Прочая закупка товаров, работ и услуг)</w:t>
      </w:r>
      <w:r w:rsidRPr="001236EC">
        <w:rPr>
          <w:bCs/>
          <w:sz w:val="24"/>
          <w:szCs w:val="24"/>
        </w:rPr>
        <w:t>» по графе сумма 2024 год, цифры «</w:t>
      </w:r>
      <w:r w:rsidR="001657FD">
        <w:rPr>
          <w:bCs/>
          <w:sz w:val="24"/>
          <w:szCs w:val="24"/>
        </w:rPr>
        <w:t>5 000 000,00</w:t>
      </w:r>
      <w:r w:rsidRPr="001236EC">
        <w:rPr>
          <w:bCs/>
          <w:sz w:val="24"/>
          <w:szCs w:val="24"/>
        </w:rPr>
        <w:t>», заменить цифрами «</w:t>
      </w:r>
      <w:r w:rsidR="001657FD" w:rsidRPr="001657FD">
        <w:rPr>
          <w:bCs/>
          <w:sz w:val="24"/>
          <w:szCs w:val="24"/>
        </w:rPr>
        <w:t>3 550 000,00</w:t>
      </w:r>
      <w:r w:rsidRPr="001236EC">
        <w:rPr>
          <w:bCs/>
          <w:sz w:val="24"/>
          <w:szCs w:val="24"/>
        </w:rPr>
        <w:t>»</w:t>
      </w:r>
      <w:r w:rsidR="005560F3">
        <w:rPr>
          <w:bCs/>
          <w:sz w:val="24"/>
          <w:szCs w:val="24"/>
        </w:rPr>
        <w:t>.</w:t>
      </w:r>
    </w:p>
    <w:p w14:paraId="7A919B7D" w14:textId="1015A45D" w:rsidR="00BE489C" w:rsidRPr="001236EC" w:rsidRDefault="00BE489C" w:rsidP="00BE489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1657FD">
        <w:rPr>
          <w:bCs/>
          <w:sz w:val="24"/>
          <w:szCs w:val="24"/>
        </w:rPr>
        <w:t>Муниципальная программа "</w:t>
      </w:r>
      <w:r w:rsidRPr="00BE489C">
        <w:rPr>
          <w:bCs/>
          <w:sz w:val="24"/>
          <w:szCs w:val="24"/>
        </w:rPr>
        <w:t xml:space="preserve">Муниципальная программа "Комплексное развитие транспортной инфраструктуры </w:t>
      </w:r>
      <w:proofErr w:type="spellStart"/>
      <w:r w:rsidRPr="00BE489C">
        <w:rPr>
          <w:bCs/>
          <w:sz w:val="24"/>
          <w:szCs w:val="24"/>
        </w:rPr>
        <w:t>Плесского</w:t>
      </w:r>
      <w:proofErr w:type="spellEnd"/>
      <w:r w:rsidRPr="00BE489C">
        <w:rPr>
          <w:bCs/>
          <w:sz w:val="24"/>
          <w:szCs w:val="24"/>
        </w:rPr>
        <w:t xml:space="preserve"> городского поселения годы</w:t>
      </w:r>
      <w:r w:rsidR="00461B64" w:rsidRPr="00BE489C">
        <w:rPr>
          <w:bCs/>
          <w:sz w:val="24"/>
          <w:szCs w:val="24"/>
        </w:rPr>
        <w:t>»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</w:t>
      </w:r>
      <w:r>
        <w:rPr>
          <w:bCs/>
          <w:sz w:val="24"/>
          <w:szCs w:val="24"/>
        </w:rPr>
        <w:t>21 108 609,16</w:t>
      </w:r>
      <w:r w:rsidRPr="001236EC">
        <w:rPr>
          <w:bCs/>
          <w:sz w:val="24"/>
          <w:szCs w:val="24"/>
        </w:rPr>
        <w:t>», заменить цифрами «</w:t>
      </w:r>
      <w:r w:rsidRPr="00BE489C">
        <w:rPr>
          <w:bCs/>
          <w:sz w:val="24"/>
          <w:szCs w:val="24"/>
        </w:rPr>
        <w:t>21 863 578,72</w:t>
      </w:r>
      <w:r w:rsidRPr="001236EC">
        <w:rPr>
          <w:bCs/>
          <w:sz w:val="24"/>
          <w:szCs w:val="24"/>
        </w:rPr>
        <w:t>»</w:t>
      </w:r>
    </w:p>
    <w:p w14:paraId="3F06F76E" w14:textId="208AF0BA" w:rsidR="00BE489C" w:rsidRDefault="00BE489C" w:rsidP="00BE489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BE489C">
        <w:rPr>
          <w:bCs/>
          <w:sz w:val="24"/>
          <w:szCs w:val="24"/>
        </w:rPr>
        <w:t>Подпрограмма "Дорожное хозяйство"</w:t>
      </w:r>
      <w:r w:rsidRPr="001236EC">
        <w:rPr>
          <w:bCs/>
          <w:sz w:val="24"/>
          <w:szCs w:val="24"/>
        </w:rPr>
        <w:t>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</w:t>
      </w:r>
      <w:r>
        <w:rPr>
          <w:bCs/>
          <w:sz w:val="24"/>
          <w:szCs w:val="24"/>
        </w:rPr>
        <w:t>17 148 728,76</w:t>
      </w:r>
      <w:r w:rsidRPr="001236EC">
        <w:rPr>
          <w:bCs/>
          <w:sz w:val="24"/>
          <w:szCs w:val="24"/>
        </w:rPr>
        <w:t>», заменить цифрами «</w:t>
      </w:r>
      <w:r w:rsidRPr="00BE489C">
        <w:rPr>
          <w:bCs/>
          <w:sz w:val="24"/>
          <w:szCs w:val="24"/>
        </w:rPr>
        <w:t>17 503 698,32</w:t>
      </w:r>
      <w:r w:rsidRPr="001236EC">
        <w:rPr>
          <w:bCs/>
          <w:sz w:val="24"/>
          <w:szCs w:val="24"/>
        </w:rPr>
        <w:t>»</w:t>
      </w:r>
    </w:p>
    <w:p w14:paraId="30BE9C69" w14:textId="4B04BEB9" w:rsidR="00BE489C" w:rsidRPr="00BE489C" w:rsidRDefault="00BE489C" w:rsidP="00BE489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BE489C">
        <w:rPr>
          <w:bCs/>
          <w:sz w:val="24"/>
          <w:szCs w:val="24"/>
        </w:rPr>
        <w:t xml:space="preserve">Основное мероприятие "Содержание автомобильных дорог общего пользования местного значения, пешеходных зон, тротуаров и </w:t>
      </w:r>
      <w:r>
        <w:rPr>
          <w:bCs/>
          <w:sz w:val="24"/>
          <w:szCs w:val="24"/>
        </w:rPr>
        <w:t xml:space="preserve">искусственных сооружений на них» </w:t>
      </w:r>
      <w:r w:rsidRPr="001236EC">
        <w:rPr>
          <w:bCs/>
          <w:sz w:val="24"/>
          <w:szCs w:val="24"/>
        </w:rPr>
        <w:t>по графе 2024 год, цифры «</w:t>
      </w:r>
      <w:r>
        <w:rPr>
          <w:bCs/>
          <w:sz w:val="24"/>
          <w:szCs w:val="24"/>
        </w:rPr>
        <w:t>17 148 728,76</w:t>
      </w:r>
      <w:r w:rsidRPr="001236EC">
        <w:rPr>
          <w:bCs/>
          <w:sz w:val="24"/>
          <w:szCs w:val="24"/>
        </w:rPr>
        <w:t>», заменить цифрами «</w:t>
      </w:r>
      <w:r w:rsidRPr="00BE489C">
        <w:rPr>
          <w:bCs/>
          <w:sz w:val="24"/>
          <w:szCs w:val="24"/>
        </w:rPr>
        <w:t>17 503 698,32</w:t>
      </w:r>
      <w:r w:rsidRPr="001236EC">
        <w:rPr>
          <w:bCs/>
          <w:sz w:val="24"/>
          <w:szCs w:val="24"/>
        </w:rPr>
        <w:t>»</w:t>
      </w:r>
    </w:p>
    <w:p w14:paraId="094F1BE5" w14:textId="51BED94A" w:rsidR="00BE489C" w:rsidRPr="001236EC" w:rsidRDefault="00BE489C" w:rsidP="00BE489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BE489C">
        <w:rPr>
          <w:sz w:val="24"/>
          <w:szCs w:val="24"/>
        </w:rPr>
        <w:t>Обеспечение прочих обязательств администрации (дорожный фонд)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</w:r>
      <w:r>
        <w:rPr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>по графе 2024 год, цифры «</w:t>
      </w:r>
      <w:r>
        <w:rPr>
          <w:sz w:val="24"/>
          <w:szCs w:val="24"/>
        </w:rPr>
        <w:t>17 128 728,76</w:t>
      </w:r>
      <w:r w:rsidRPr="001236EC">
        <w:rPr>
          <w:bCs/>
          <w:sz w:val="24"/>
          <w:szCs w:val="24"/>
        </w:rPr>
        <w:t>», заменить цифрами «</w:t>
      </w:r>
      <w:r w:rsidRPr="00BE489C">
        <w:rPr>
          <w:sz w:val="24"/>
          <w:szCs w:val="24"/>
        </w:rPr>
        <w:t>17 483 698,32</w:t>
      </w:r>
      <w:r w:rsidRPr="001236EC">
        <w:rPr>
          <w:bCs/>
          <w:sz w:val="24"/>
          <w:szCs w:val="24"/>
        </w:rPr>
        <w:t>»</w:t>
      </w:r>
    </w:p>
    <w:p w14:paraId="33AD53EF" w14:textId="11777AF7" w:rsidR="00C05CAD" w:rsidRDefault="00C05CAD" w:rsidP="00C05CAD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C05CAD">
        <w:rPr>
          <w:bCs/>
          <w:sz w:val="24"/>
          <w:szCs w:val="24"/>
        </w:rPr>
        <w:t>Подпрограмма "Капитальный ремонт</w:t>
      </w:r>
      <w:r>
        <w:rPr>
          <w:bCs/>
          <w:sz w:val="24"/>
          <w:szCs w:val="24"/>
        </w:rPr>
        <w:t xml:space="preserve"> и ремонт улично-дорожной сети"</w:t>
      </w:r>
      <w:r w:rsidRPr="001236EC">
        <w:rPr>
          <w:bCs/>
          <w:sz w:val="24"/>
          <w:szCs w:val="24"/>
        </w:rPr>
        <w:t>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</w:t>
      </w:r>
      <w:r>
        <w:rPr>
          <w:bCs/>
          <w:sz w:val="24"/>
          <w:szCs w:val="24"/>
        </w:rPr>
        <w:t>3 959 880,40</w:t>
      </w:r>
      <w:r w:rsidRPr="001236EC">
        <w:rPr>
          <w:bCs/>
          <w:sz w:val="24"/>
          <w:szCs w:val="24"/>
        </w:rPr>
        <w:t>», заменить цифрами «</w:t>
      </w:r>
      <w:r w:rsidRPr="00C05CAD">
        <w:rPr>
          <w:bCs/>
          <w:sz w:val="24"/>
          <w:szCs w:val="24"/>
        </w:rPr>
        <w:t>4 359 880,40</w:t>
      </w:r>
      <w:r w:rsidRPr="001236EC">
        <w:rPr>
          <w:bCs/>
          <w:sz w:val="24"/>
          <w:szCs w:val="24"/>
        </w:rPr>
        <w:t>»</w:t>
      </w:r>
    </w:p>
    <w:p w14:paraId="1B79BA37" w14:textId="100FD901" w:rsidR="00C05CAD" w:rsidRDefault="00C05CAD" w:rsidP="00C05CAD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C05CAD">
        <w:rPr>
          <w:bCs/>
          <w:sz w:val="24"/>
          <w:szCs w:val="24"/>
        </w:rPr>
        <w:t xml:space="preserve">Основное мероприятие "Капитальный ремонт </w:t>
      </w:r>
      <w:r w:rsidR="00461B64" w:rsidRPr="00C05CAD">
        <w:rPr>
          <w:bCs/>
          <w:sz w:val="24"/>
          <w:szCs w:val="24"/>
        </w:rPr>
        <w:t>текущий ремонт</w:t>
      </w:r>
      <w:r w:rsidRPr="00C05CAD">
        <w:rPr>
          <w:bCs/>
          <w:sz w:val="24"/>
          <w:szCs w:val="24"/>
        </w:rPr>
        <w:t xml:space="preserve"> уличной дорожной сети"</w:t>
      </w:r>
      <w:r>
        <w:rPr>
          <w:bCs/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 xml:space="preserve">по графе 2024 год, цифры </w:t>
      </w:r>
      <w:r w:rsidRPr="00C05CAD">
        <w:rPr>
          <w:bCs/>
          <w:sz w:val="24"/>
          <w:szCs w:val="24"/>
        </w:rPr>
        <w:t>«3 959 880,40», заменить цифрами «4 359 880,40»</w:t>
      </w:r>
    </w:p>
    <w:p w14:paraId="598012E5" w14:textId="22E91E37" w:rsidR="00C05CAD" w:rsidRDefault="00C05CAD" w:rsidP="00C05CAD">
      <w:pPr>
        <w:pStyle w:val="a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тавить строку </w:t>
      </w:r>
      <w:r w:rsidRPr="00C05CAD">
        <w:rPr>
          <w:bCs/>
          <w:sz w:val="24"/>
          <w:szCs w:val="24"/>
        </w:rPr>
        <w:t>«Разработка проектно-сметной документации автомобильных дорог общего пользования местного значения (Прочая закупка товаров, работ и услуг</w:t>
      </w:r>
      <w:r w:rsidR="00461B64" w:rsidRPr="00C05CAD">
        <w:rPr>
          <w:bCs/>
          <w:sz w:val="24"/>
          <w:szCs w:val="24"/>
        </w:rPr>
        <w:t xml:space="preserve">)» </w:t>
      </w:r>
      <w:r w:rsidR="00461B64">
        <w:rPr>
          <w:bCs/>
          <w:sz w:val="24"/>
          <w:szCs w:val="24"/>
        </w:rPr>
        <w:t>по</w:t>
      </w:r>
      <w:r w:rsidRPr="00C05CAD">
        <w:rPr>
          <w:bCs/>
          <w:sz w:val="24"/>
          <w:szCs w:val="24"/>
        </w:rPr>
        <w:t xml:space="preserve"> графе 2024 год, цифры «</w:t>
      </w:r>
      <w:r>
        <w:rPr>
          <w:bCs/>
          <w:sz w:val="24"/>
          <w:szCs w:val="24"/>
        </w:rPr>
        <w:t>400 000,00»;</w:t>
      </w:r>
    </w:p>
    <w:p w14:paraId="656FB076" w14:textId="76C211BD" w:rsidR="006E7846" w:rsidRDefault="006E7846" w:rsidP="00C05CAD">
      <w:pPr>
        <w:pStyle w:val="af"/>
        <w:ind w:left="0" w:firstLine="709"/>
        <w:jc w:val="both"/>
        <w:rPr>
          <w:bCs/>
          <w:sz w:val="24"/>
          <w:szCs w:val="24"/>
        </w:rPr>
      </w:pPr>
      <w:r w:rsidRPr="006E7846">
        <w:rPr>
          <w:bCs/>
          <w:sz w:val="24"/>
          <w:szCs w:val="24"/>
        </w:rPr>
        <w:t>по строке «</w:t>
      </w:r>
      <w:r w:rsidR="00461B64" w:rsidRPr="006E7846">
        <w:rPr>
          <w:bCs/>
          <w:sz w:val="24"/>
          <w:szCs w:val="24"/>
        </w:rPr>
        <w:t>Подпрограмма «</w:t>
      </w:r>
      <w:r w:rsidRPr="006E7846">
        <w:rPr>
          <w:bCs/>
          <w:sz w:val="24"/>
          <w:szCs w:val="24"/>
        </w:rPr>
        <w:t>Организация культурного досуга и отдыха населения Плесского городского поселения"</w:t>
      </w:r>
      <w:r>
        <w:rPr>
          <w:bCs/>
          <w:sz w:val="24"/>
          <w:szCs w:val="24"/>
        </w:rPr>
        <w:t xml:space="preserve"> </w:t>
      </w:r>
      <w:r w:rsidRPr="006E7846">
        <w:rPr>
          <w:bCs/>
          <w:sz w:val="24"/>
          <w:szCs w:val="24"/>
        </w:rPr>
        <w:t>по графе 2024 год, цифры «</w:t>
      </w:r>
      <w:r>
        <w:rPr>
          <w:bCs/>
          <w:sz w:val="24"/>
          <w:szCs w:val="24"/>
        </w:rPr>
        <w:t>19 874 889,44</w:t>
      </w:r>
      <w:r w:rsidRPr="006E7846">
        <w:rPr>
          <w:bCs/>
          <w:sz w:val="24"/>
          <w:szCs w:val="24"/>
        </w:rPr>
        <w:t>», заменить цифрами «19 850 589,44»;</w:t>
      </w:r>
    </w:p>
    <w:p w14:paraId="79F74406" w14:textId="4CB9B085" w:rsidR="006E7846" w:rsidRPr="00BE489C" w:rsidRDefault="006E7846" w:rsidP="00C05CAD">
      <w:pPr>
        <w:pStyle w:val="af"/>
        <w:ind w:left="0" w:firstLine="709"/>
        <w:jc w:val="both"/>
        <w:rPr>
          <w:bCs/>
          <w:sz w:val="24"/>
          <w:szCs w:val="24"/>
        </w:rPr>
      </w:pPr>
      <w:r w:rsidRPr="006E7846">
        <w:rPr>
          <w:bCs/>
          <w:sz w:val="24"/>
          <w:szCs w:val="24"/>
        </w:rPr>
        <w:t>по строке «</w:t>
      </w:r>
      <w:r w:rsidR="00461B64" w:rsidRPr="006E7846">
        <w:rPr>
          <w:bCs/>
          <w:sz w:val="24"/>
          <w:szCs w:val="24"/>
        </w:rPr>
        <w:t>Подпрограмма «</w:t>
      </w:r>
      <w:r w:rsidRPr="006E7846">
        <w:rPr>
          <w:bCs/>
          <w:sz w:val="24"/>
          <w:szCs w:val="24"/>
        </w:rPr>
        <w:t>Организация культурного досуга и отдыха населения Плесского городского поселения" по графе 2024 год, цифры «19 874 889,44», заменить цифрами «19 850 589,44»;</w:t>
      </w:r>
    </w:p>
    <w:p w14:paraId="27E980E9" w14:textId="1CC0441D" w:rsidR="00C05CAD" w:rsidRDefault="00C05CAD" w:rsidP="00C05CAD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6E7846" w:rsidRPr="006E7846">
        <w:rPr>
          <w:sz w:val="24"/>
          <w:szCs w:val="24"/>
        </w:rPr>
        <w:t>Основное мероприятие "Организация культурного досуга и отдыха населения "</w:t>
      </w:r>
      <w:r w:rsidRPr="001236EC">
        <w:rPr>
          <w:bCs/>
          <w:sz w:val="24"/>
          <w:szCs w:val="24"/>
        </w:rPr>
        <w:t>по графе 2024 год, цифры «</w:t>
      </w:r>
      <w:r w:rsidR="006E7846">
        <w:rPr>
          <w:sz w:val="24"/>
          <w:szCs w:val="24"/>
        </w:rPr>
        <w:t>4 673 577,00</w:t>
      </w:r>
      <w:r w:rsidRPr="001236EC">
        <w:rPr>
          <w:bCs/>
          <w:sz w:val="24"/>
          <w:szCs w:val="24"/>
        </w:rPr>
        <w:t>», заменить цифрами «</w:t>
      </w:r>
      <w:r w:rsidR="006E7846" w:rsidRPr="006E7846">
        <w:rPr>
          <w:sz w:val="24"/>
          <w:szCs w:val="24"/>
        </w:rPr>
        <w:t>4 564 241,55</w:t>
      </w:r>
      <w:r w:rsidRPr="001236EC">
        <w:rPr>
          <w:bCs/>
          <w:sz w:val="24"/>
          <w:szCs w:val="24"/>
        </w:rPr>
        <w:t>»</w:t>
      </w:r>
      <w:r w:rsidR="006E7846">
        <w:rPr>
          <w:bCs/>
          <w:sz w:val="24"/>
          <w:szCs w:val="24"/>
        </w:rPr>
        <w:t>;</w:t>
      </w:r>
    </w:p>
    <w:p w14:paraId="19D16103" w14:textId="76755E93" w:rsidR="006E7846" w:rsidRDefault="006E7846" w:rsidP="006E7846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lastRenderedPageBreak/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6E7846">
        <w:rPr>
          <w:sz w:val="24"/>
          <w:szCs w:val="24"/>
        </w:rPr>
        <w:t xml:space="preserve">Обеспечение деятельности подведомственных </w:t>
      </w:r>
      <w:r w:rsidR="00461B64" w:rsidRPr="006E7846">
        <w:rPr>
          <w:sz w:val="24"/>
          <w:szCs w:val="24"/>
        </w:rPr>
        <w:t>учреждений (</w:t>
      </w:r>
      <w:r w:rsidRPr="006E7846">
        <w:rPr>
          <w:sz w:val="24"/>
          <w:szCs w:val="24"/>
        </w:rPr>
        <w:t xml:space="preserve">МКУ КБО </w:t>
      </w:r>
      <w:proofErr w:type="spellStart"/>
      <w:r w:rsidRPr="006E7846">
        <w:rPr>
          <w:sz w:val="24"/>
          <w:szCs w:val="24"/>
        </w:rPr>
        <w:t>Плесского</w:t>
      </w:r>
      <w:proofErr w:type="spellEnd"/>
      <w:r w:rsidRPr="006E7846">
        <w:rPr>
          <w:sz w:val="24"/>
          <w:szCs w:val="24"/>
        </w:rPr>
        <w:t xml:space="preserve"> городского поселения - Дома культуры).    (Закупка энергетических ресурсов)</w:t>
      </w:r>
      <w:r>
        <w:rPr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>по графе 2024 год, цифры «</w:t>
      </w:r>
      <w:r>
        <w:rPr>
          <w:sz w:val="24"/>
          <w:szCs w:val="24"/>
        </w:rPr>
        <w:t>1 967 760,00</w:t>
      </w:r>
      <w:r w:rsidRPr="001236EC">
        <w:rPr>
          <w:bCs/>
          <w:sz w:val="24"/>
          <w:szCs w:val="24"/>
        </w:rPr>
        <w:t>», заменить цифрами «</w:t>
      </w:r>
      <w:r w:rsidRPr="006E7846">
        <w:rPr>
          <w:sz w:val="24"/>
          <w:szCs w:val="24"/>
        </w:rPr>
        <w:t>2 052 795,45</w:t>
      </w:r>
      <w:r w:rsidRPr="001236EC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14:paraId="61249095" w14:textId="71FEE14D" w:rsidR="006E7846" w:rsidRDefault="006E7846" w:rsidP="006E7846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6E7846">
        <w:rPr>
          <w:sz w:val="24"/>
          <w:szCs w:val="24"/>
        </w:rPr>
        <w:t xml:space="preserve">Обеспечение деятельности подведомственных </w:t>
      </w:r>
      <w:r w:rsidR="00461B64" w:rsidRPr="006E7846">
        <w:rPr>
          <w:sz w:val="24"/>
          <w:szCs w:val="24"/>
        </w:rPr>
        <w:t>учреждений (</w:t>
      </w:r>
      <w:r w:rsidRPr="006E7846">
        <w:rPr>
          <w:sz w:val="24"/>
          <w:szCs w:val="24"/>
        </w:rPr>
        <w:t xml:space="preserve">МКУ КБО </w:t>
      </w:r>
      <w:proofErr w:type="spellStart"/>
      <w:r w:rsidRPr="006E7846">
        <w:rPr>
          <w:sz w:val="24"/>
          <w:szCs w:val="24"/>
        </w:rPr>
        <w:t>Плесского</w:t>
      </w:r>
      <w:proofErr w:type="spellEnd"/>
      <w:r w:rsidRPr="006E7846">
        <w:rPr>
          <w:sz w:val="24"/>
          <w:szCs w:val="24"/>
        </w:rPr>
        <w:t xml:space="preserve"> городского поселения - Дома культуры).    (Закупка энергетических ресурсов)</w:t>
      </w:r>
      <w:r>
        <w:rPr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>по графе 2024 год, цифры «</w:t>
      </w:r>
      <w:r>
        <w:rPr>
          <w:sz w:val="24"/>
          <w:szCs w:val="24"/>
        </w:rPr>
        <w:t>1 967 760,00</w:t>
      </w:r>
      <w:r w:rsidRPr="001236EC">
        <w:rPr>
          <w:bCs/>
          <w:sz w:val="24"/>
          <w:szCs w:val="24"/>
        </w:rPr>
        <w:t>», заменить цифрами «</w:t>
      </w:r>
      <w:r w:rsidRPr="006E7846">
        <w:rPr>
          <w:sz w:val="24"/>
          <w:szCs w:val="24"/>
        </w:rPr>
        <w:t>2 052 795,45</w:t>
      </w:r>
      <w:r w:rsidRPr="001236EC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14:paraId="0E3786F6" w14:textId="05873719" w:rsidR="006E7846" w:rsidRDefault="006E7846" w:rsidP="006E7846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6E7846">
        <w:rPr>
          <w:sz w:val="24"/>
          <w:szCs w:val="24"/>
        </w:rPr>
        <w:t xml:space="preserve">Подпрограмма " Развитие библиотечной деятельности" </w:t>
      </w:r>
      <w:r w:rsidRPr="001236EC">
        <w:rPr>
          <w:bCs/>
          <w:sz w:val="24"/>
          <w:szCs w:val="24"/>
        </w:rPr>
        <w:t>по графе 2024 год, цифры «</w:t>
      </w:r>
      <w:r>
        <w:rPr>
          <w:sz w:val="24"/>
          <w:szCs w:val="24"/>
        </w:rPr>
        <w:t>4 754 693,15</w:t>
      </w:r>
      <w:r w:rsidRPr="001236EC">
        <w:rPr>
          <w:bCs/>
          <w:sz w:val="24"/>
          <w:szCs w:val="24"/>
        </w:rPr>
        <w:t>», заменить цифрами «</w:t>
      </w:r>
      <w:r w:rsidRPr="006E7846">
        <w:rPr>
          <w:sz w:val="24"/>
          <w:szCs w:val="24"/>
        </w:rPr>
        <w:t>4 778 993,15</w:t>
      </w:r>
      <w:r w:rsidRPr="001236EC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14:paraId="034154A7" w14:textId="700105C4" w:rsidR="006E7846" w:rsidRDefault="006E7846" w:rsidP="006E7846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6E7846">
        <w:rPr>
          <w:sz w:val="24"/>
          <w:szCs w:val="24"/>
        </w:rPr>
        <w:t>Основное мероприят</w:t>
      </w:r>
      <w:r>
        <w:rPr>
          <w:sz w:val="24"/>
          <w:szCs w:val="24"/>
        </w:rPr>
        <w:t xml:space="preserve">ие «Развитие библиотечного дела» </w:t>
      </w:r>
      <w:r w:rsidRPr="001236EC">
        <w:rPr>
          <w:bCs/>
          <w:sz w:val="24"/>
          <w:szCs w:val="24"/>
        </w:rPr>
        <w:t xml:space="preserve">по графе 2024 год, цифры </w:t>
      </w:r>
      <w:r w:rsidRPr="006E7846">
        <w:rPr>
          <w:bCs/>
          <w:sz w:val="24"/>
          <w:szCs w:val="24"/>
        </w:rPr>
        <w:t>«4 754 693,15», заменить цифрами «4 778 993,15»;</w:t>
      </w:r>
    </w:p>
    <w:p w14:paraId="2FCB3AF2" w14:textId="6DA198C5" w:rsidR="006E7846" w:rsidRDefault="006E7846" w:rsidP="006E7846">
      <w:pPr>
        <w:pStyle w:val="af"/>
        <w:ind w:left="0" w:firstLine="709"/>
        <w:jc w:val="both"/>
        <w:rPr>
          <w:bCs/>
          <w:sz w:val="24"/>
          <w:szCs w:val="24"/>
        </w:rPr>
      </w:pPr>
      <w:r w:rsidRPr="006E7846">
        <w:rPr>
          <w:bCs/>
          <w:sz w:val="24"/>
          <w:szCs w:val="24"/>
        </w:rPr>
        <w:t xml:space="preserve">по строке «Обеспечение деятельности подведомственных учреждений (МКУ КБО </w:t>
      </w:r>
      <w:proofErr w:type="spellStart"/>
      <w:r w:rsidRPr="006E7846">
        <w:rPr>
          <w:bCs/>
          <w:sz w:val="24"/>
          <w:szCs w:val="24"/>
        </w:rPr>
        <w:t>Плесского</w:t>
      </w:r>
      <w:proofErr w:type="spellEnd"/>
      <w:r w:rsidRPr="006E7846">
        <w:rPr>
          <w:bCs/>
          <w:sz w:val="24"/>
          <w:szCs w:val="24"/>
        </w:rPr>
        <w:t xml:space="preserve"> городского поселения -Библиотеки</w:t>
      </w:r>
      <w:r w:rsidR="00461B64" w:rsidRPr="006E7846">
        <w:rPr>
          <w:bCs/>
          <w:sz w:val="24"/>
          <w:szCs w:val="24"/>
        </w:rPr>
        <w:t>).</w:t>
      </w:r>
      <w:r w:rsidRPr="006E7846">
        <w:rPr>
          <w:bCs/>
          <w:sz w:val="24"/>
          <w:szCs w:val="24"/>
        </w:rPr>
        <w:t xml:space="preserve"> (Закупка энергетических ресурсов))» по графе 2024 год, цифры «</w:t>
      </w:r>
      <w:r>
        <w:rPr>
          <w:bCs/>
          <w:sz w:val="24"/>
          <w:szCs w:val="24"/>
        </w:rPr>
        <w:t>270 942,00</w:t>
      </w:r>
      <w:r w:rsidRPr="006E7846">
        <w:rPr>
          <w:bCs/>
          <w:sz w:val="24"/>
          <w:szCs w:val="24"/>
        </w:rPr>
        <w:t>», заменить цифрами «</w:t>
      </w:r>
      <w:r w:rsidR="0031183F" w:rsidRPr="0031183F">
        <w:rPr>
          <w:bCs/>
          <w:sz w:val="24"/>
          <w:szCs w:val="24"/>
        </w:rPr>
        <w:t>295 242,00</w:t>
      </w:r>
      <w:r w:rsidRPr="006E7846">
        <w:rPr>
          <w:bCs/>
          <w:sz w:val="24"/>
          <w:szCs w:val="24"/>
        </w:rPr>
        <w:t>»;</w:t>
      </w:r>
    </w:p>
    <w:p w14:paraId="159EF9F8" w14:textId="349F1894" w:rsidR="00251FD8" w:rsidRDefault="00251FD8" w:rsidP="00251FD8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251FD8">
        <w:rPr>
          <w:sz w:val="24"/>
          <w:szCs w:val="24"/>
        </w:rPr>
        <w:t>Непрограммные расходы</w:t>
      </w:r>
      <w:r w:rsidRPr="00251FD8">
        <w:t xml:space="preserve"> </w:t>
      </w:r>
      <w:r w:rsidRPr="00251FD8">
        <w:rPr>
          <w:sz w:val="24"/>
          <w:szCs w:val="24"/>
        </w:rPr>
        <w:t>органов местного самоуправления Плесского городского поселения</w:t>
      </w:r>
      <w:r>
        <w:rPr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 xml:space="preserve">по графе 2024 год, цифры </w:t>
      </w:r>
      <w:r w:rsidRPr="006E7846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20 662 854,50</w:t>
      </w:r>
      <w:r w:rsidRPr="006E7846">
        <w:rPr>
          <w:bCs/>
          <w:sz w:val="24"/>
          <w:szCs w:val="24"/>
        </w:rPr>
        <w:t>», заменить цифрами «</w:t>
      </w:r>
      <w:r w:rsidRPr="00251FD8">
        <w:rPr>
          <w:bCs/>
          <w:sz w:val="24"/>
          <w:szCs w:val="24"/>
        </w:rPr>
        <w:t>21 112 854,50</w:t>
      </w:r>
      <w:r w:rsidRPr="006E7846">
        <w:rPr>
          <w:bCs/>
          <w:sz w:val="24"/>
          <w:szCs w:val="24"/>
        </w:rPr>
        <w:t>»;</w:t>
      </w:r>
    </w:p>
    <w:p w14:paraId="48DDDD7D" w14:textId="32E4A730" w:rsidR="00251FD8" w:rsidRDefault="00251FD8" w:rsidP="00251FD8">
      <w:pPr>
        <w:pStyle w:val="af"/>
        <w:ind w:left="0" w:firstLine="709"/>
        <w:jc w:val="both"/>
        <w:rPr>
          <w:bCs/>
          <w:sz w:val="24"/>
          <w:szCs w:val="24"/>
        </w:rPr>
      </w:pPr>
      <w:r w:rsidRPr="00251FD8">
        <w:rPr>
          <w:bCs/>
          <w:sz w:val="24"/>
          <w:szCs w:val="24"/>
        </w:rPr>
        <w:t>по строке «Непрограммные расходы» по графе 2024 год, цифры «20 662 854,50», заменить цифрами «21 112 854,50»;</w:t>
      </w:r>
    </w:p>
    <w:p w14:paraId="0EE86827" w14:textId="20E99B60" w:rsidR="00251FD8" w:rsidRDefault="00251FD8" w:rsidP="00251FD8">
      <w:pPr>
        <w:pStyle w:val="af"/>
        <w:ind w:left="0" w:firstLine="709"/>
        <w:jc w:val="both"/>
        <w:rPr>
          <w:bCs/>
          <w:sz w:val="24"/>
          <w:szCs w:val="24"/>
        </w:rPr>
      </w:pPr>
      <w:r w:rsidRPr="006E7846">
        <w:rPr>
          <w:bCs/>
          <w:sz w:val="24"/>
          <w:szCs w:val="24"/>
        </w:rPr>
        <w:t>по строке «</w:t>
      </w:r>
      <w:r w:rsidRPr="00251FD8">
        <w:rPr>
          <w:bCs/>
          <w:sz w:val="24"/>
          <w:szCs w:val="24"/>
        </w:rPr>
        <w:t xml:space="preserve">Обеспечение прочих обязательств </w:t>
      </w:r>
      <w:r w:rsidR="00461B64" w:rsidRPr="00251FD8">
        <w:rPr>
          <w:bCs/>
          <w:sz w:val="24"/>
          <w:szCs w:val="24"/>
        </w:rPr>
        <w:t>администрации (</w:t>
      </w:r>
      <w:r w:rsidRPr="00251FD8">
        <w:rPr>
          <w:bCs/>
          <w:sz w:val="24"/>
          <w:szCs w:val="24"/>
        </w:rPr>
        <w:t>Исполнение судебных актов Российской Федерации и мировых соглашений по возмещению причиненного вреда)</w:t>
      </w:r>
      <w:r w:rsidRPr="006E7846">
        <w:rPr>
          <w:bCs/>
          <w:sz w:val="24"/>
          <w:szCs w:val="24"/>
        </w:rPr>
        <w:t>» по графе 2024 год, цифры «</w:t>
      </w:r>
      <w:r>
        <w:rPr>
          <w:bCs/>
          <w:sz w:val="24"/>
          <w:szCs w:val="24"/>
        </w:rPr>
        <w:t>250 000,00</w:t>
      </w:r>
      <w:r w:rsidRPr="006E7846">
        <w:rPr>
          <w:bCs/>
          <w:sz w:val="24"/>
          <w:szCs w:val="24"/>
        </w:rPr>
        <w:t>», заменить цифрами «</w:t>
      </w:r>
      <w:r>
        <w:rPr>
          <w:bCs/>
          <w:sz w:val="24"/>
          <w:szCs w:val="24"/>
        </w:rPr>
        <w:t>700 000</w:t>
      </w:r>
      <w:r w:rsidRPr="0031183F">
        <w:rPr>
          <w:bCs/>
          <w:sz w:val="24"/>
          <w:szCs w:val="24"/>
        </w:rPr>
        <w:t>,00</w:t>
      </w:r>
      <w:r w:rsidRPr="006E7846">
        <w:rPr>
          <w:bCs/>
          <w:sz w:val="24"/>
          <w:szCs w:val="24"/>
        </w:rPr>
        <w:t>»;</w:t>
      </w:r>
    </w:p>
    <w:p w14:paraId="20334040" w14:textId="7E1E4D17" w:rsidR="005560F3" w:rsidRDefault="00251FD8" w:rsidP="00251FD8">
      <w:pPr>
        <w:pStyle w:val="af"/>
        <w:ind w:left="0" w:firstLine="709"/>
        <w:jc w:val="both"/>
        <w:rPr>
          <w:bCs/>
          <w:sz w:val="24"/>
          <w:szCs w:val="24"/>
        </w:rPr>
      </w:pPr>
      <w:r w:rsidRPr="00251FD8">
        <w:rPr>
          <w:bCs/>
          <w:sz w:val="24"/>
          <w:szCs w:val="24"/>
        </w:rPr>
        <w:t>по строке «</w:t>
      </w:r>
      <w:r>
        <w:rPr>
          <w:bCs/>
          <w:sz w:val="24"/>
          <w:szCs w:val="24"/>
        </w:rPr>
        <w:t>Итого</w:t>
      </w:r>
      <w:r w:rsidRPr="00251FD8">
        <w:rPr>
          <w:bCs/>
          <w:sz w:val="24"/>
          <w:szCs w:val="24"/>
        </w:rPr>
        <w:t>» по графе 2024 год, цифры «</w:t>
      </w:r>
      <w:r>
        <w:rPr>
          <w:bCs/>
          <w:sz w:val="24"/>
          <w:szCs w:val="24"/>
        </w:rPr>
        <w:t>120 371 599,42</w:t>
      </w:r>
      <w:r w:rsidRPr="00251FD8">
        <w:rPr>
          <w:bCs/>
          <w:sz w:val="24"/>
          <w:szCs w:val="24"/>
        </w:rPr>
        <w:t>», заменить цифрами «121 126 568,98»;</w:t>
      </w:r>
    </w:p>
    <w:p w14:paraId="6B805FA4" w14:textId="77777777" w:rsidR="00251FD8" w:rsidRPr="00251FD8" w:rsidRDefault="00251FD8" w:rsidP="00251FD8">
      <w:pPr>
        <w:pStyle w:val="af"/>
        <w:ind w:left="0" w:firstLine="709"/>
        <w:jc w:val="both"/>
        <w:rPr>
          <w:bCs/>
          <w:sz w:val="24"/>
          <w:szCs w:val="24"/>
        </w:rPr>
      </w:pPr>
    </w:p>
    <w:p w14:paraId="10B46C66" w14:textId="47AF03D8" w:rsidR="00824EA6" w:rsidRPr="001236EC" w:rsidRDefault="00824EA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1.4</w:t>
      </w:r>
      <w:r w:rsidR="001236EC">
        <w:rPr>
          <w:sz w:val="24"/>
          <w:szCs w:val="24"/>
        </w:rPr>
        <w:t>.</w:t>
      </w:r>
      <w:r w:rsidR="00E53A2B" w:rsidRPr="001236EC">
        <w:rPr>
          <w:sz w:val="24"/>
          <w:szCs w:val="24"/>
        </w:rPr>
        <w:t xml:space="preserve"> </w:t>
      </w:r>
      <w:r w:rsidRPr="001236EC">
        <w:rPr>
          <w:sz w:val="24"/>
          <w:szCs w:val="24"/>
        </w:rPr>
        <w:t>Приложение № 5 к решению Совета Плесского городского поселения от 25.12.2023г. № 48 «О бюджете Плесского городского поселения на 2024 год и на плановый период 2025 и 2026 годов»</w:t>
      </w:r>
      <w:r w:rsidRPr="001236EC">
        <w:rPr>
          <w:bCs/>
          <w:sz w:val="24"/>
          <w:szCs w:val="24"/>
        </w:rPr>
        <w:t>,</w:t>
      </w:r>
      <w:r w:rsidRPr="001236EC">
        <w:rPr>
          <w:sz w:val="24"/>
          <w:szCs w:val="24"/>
        </w:rPr>
        <w:t xml:space="preserve"> «Ведомственная структура расходов бюджета Плесского городского поселения на плановый период 2024, 2025 и 2026 годы»</w:t>
      </w:r>
      <w:r w:rsidR="005560F3">
        <w:rPr>
          <w:sz w:val="24"/>
          <w:szCs w:val="24"/>
        </w:rPr>
        <w:t>:</w:t>
      </w:r>
    </w:p>
    <w:p w14:paraId="4A140031" w14:textId="43A31263" w:rsidR="00E53A2B" w:rsidRDefault="00824EA6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sz w:val="24"/>
          <w:szCs w:val="24"/>
        </w:rPr>
        <w:t>по строке</w:t>
      </w:r>
      <w:r w:rsidRPr="001236EC">
        <w:rPr>
          <w:b/>
          <w:bCs/>
          <w:color w:val="000000"/>
          <w:sz w:val="24"/>
          <w:szCs w:val="24"/>
        </w:rPr>
        <w:t xml:space="preserve"> </w:t>
      </w:r>
      <w:r w:rsidRPr="001236EC">
        <w:rPr>
          <w:bCs/>
          <w:color w:val="000000"/>
          <w:sz w:val="24"/>
          <w:szCs w:val="24"/>
        </w:rPr>
        <w:t xml:space="preserve">«Учреждение: Администрация </w:t>
      </w:r>
      <w:proofErr w:type="spellStart"/>
      <w:r w:rsidRPr="001236EC">
        <w:rPr>
          <w:bCs/>
          <w:color w:val="000000"/>
          <w:sz w:val="24"/>
          <w:szCs w:val="24"/>
        </w:rPr>
        <w:t>Плесское</w:t>
      </w:r>
      <w:proofErr w:type="spellEnd"/>
      <w:r w:rsidRPr="001236EC">
        <w:rPr>
          <w:bCs/>
          <w:color w:val="000000"/>
          <w:sz w:val="24"/>
          <w:szCs w:val="24"/>
        </w:rPr>
        <w:t xml:space="preserve"> городское поселение»</w:t>
      </w:r>
      <w:r w:rsidR="00E53A2B" w:rsidRPr="001236EC">
        <w:rPr>
          <w:bCs/>
          <w:color w:val="000000"/>
          <w:sz w:val="24"/>
          <w:szCs w:val="24"/>
        </w:rPr>
        <w:t>, по графе сумма на 2024 год</w:t>
      </w:r>
      <w:r w:rsidR="00E53A2B" w:rsidRPr="001236EC">
        <w:rPr>
          <w:bCs/>
          <w:sz w:val="24"/>
          <w:szCs w:val="24"/>
        </w:rPr>
        <w:t xml:space="preserve"> цифры «</w:t>
      </w:r>
      <w:r w:rsidR="00D67663" w:rsidRPr="001236EC">
        <w:rPr>
          <w:bCs/>
          <w:color w:val="000000"/>
          <w:sz w:val="24"/>
          <w:szCs w:val="24"/>
        </w:rPr>
        <w:t>94 617 000,59</w:t>
      </w:r>
      <w:r w:rsidR="00E53A2B" w:rsidRPr="001236EC">
        <w:rPr>
          <w:bCs/>
          <w:sz w:val="24"/>
          <w:szCs w:val="24"/>
        </w:rPr>
        <w:t>», заменить цифрами «</w:t>
      </w:r>
      <w:r w:rsidR="00D67663" w:rsidRPr="00D67663">
        <w:rPr>
          <w:bCs/>
          <w:sz w:val="24"/>
          <w:szCs w:val="24"/>
        </w:rPr>
        <w:t>95 371 970,15</w:t>
      </w:r>
      <w:r w:rsidR="00E53A2B" w:rsidRPr="001236EC">
        <w:rPr>
          <w:bCs/>
          <w:sz w:val="24"/>
          <w:szCs w:val="24"/>
        </w:rPr>
        <w:t>»</w:t>
      </w:r>
    </w:p>
    <w:p w14:paraId="1997D3CC" w14:textId="0FA180B4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 xml:space="preserve">по строке «Содержание имущества, находящегося в казне </w:t>
      </w:r>
      <w:proofErr w:type="spellStart"/>
      <w:r w:rsidRPr="00D67663">
        <w:rPr>
          <w:bCs/>
          <w:sz w:val="24"/>
          <w:szCs w:val="24"/>
        </w:rPr>
        <w:t>Плесского</w:t>
      </w:r>
      <w:proofErr w:type="spellEnd"/>
      <w:r w:rsidRPr="00D67663">
        <w:rPr>
          <w:bCs/>
          <w:sz w:val="24"/>
          <w:szCs w:val="24"/>
        </w:rPr>
        <w:t xml:space="preserve"> городского </w:t>
      </w:r>
      <w:r w:rsidR="00461B64" w:rsidRPr="00D67663">
        <w:rPr>
          <w:bCs/>
          <w:sz w:val="24"/>
          <w:szCs w:val="24"/>
        </w:rPr>
        <w:t>поселения (</w:t>
      </w:r>
      <w:r w:rsidRPr="00D67663">
        <w:rPr>
          <w:bCs/>
          <w:sz w:val="24"/>
          <w:szCs w:val="24"/>
        </w:rPr>
        <w:t>Закупка энергетических ресурсов)» по графе 2024 год, цифры «250 000,00», заменить цифрами «1 250 000,00»</w:t>
      </w:r>
    </w:p>
    <w:p w14:paraId="5E603630" w14:textId="358C51A5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>по строке «Проведение ремонтных работ (реконструкция имущества казны) (Прочая закупка товаров, работ и услуг)» по графе сумма 2024 год, цифры «5 000 000,00», заменить цифрами «3 550 000,00».</w:t>
      </w:r>
    </w:p>
    <w:p w14:paraId="39F298EB" w14:textId="5D28156C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 xml:space="preserve">по строке «Обеспечение прочих обязательств </w:t>
      </w:r>
      <w:r w:rsidR="00461B64" w:rsidRPr="00D67663">
        <w:rPr>
          <w:bCs/>
          <w:sz w:val="24"/>
          <w:szCs w:val="24"/>
        </w:rPr>
        <w:t>администрации (</w:t>
      </w:r>
      <w:r w:rsidRPr="00D67663">
        <w:rPr>
          <w:bCs/>
          <w:sz w:val="24"/>
          <w:szCs w:val="24"/>
        </w:rPr>
        <w:t>Исполнение судебных актов Российской Федерации и мировых соглашений по возмещению причиненного вреда)» по графе 2024 год, цифры «250 000,00», заменить цифрами «700 000,00»;</w:t>
      </w:r>
    </w:p>
    <w:p w14:paraId="39CAB848" w14:textId="710CD2C5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>по строке «Обеспечение прочих обязательств администрации (дорожный фонд)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» по графе 2024 год, цифры «17 128 728,76», заменить цифрами «17 483 698,32»</w:t>
      </w:r>
    </w:p>
    <w:p w14:paraId="2EC3A95A" w14:textId="2E2D0712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>вставить строку «Разработка проектно-сметной документации автомобильных дорог общего пользования местного значения (Прочая закупка товаров, работ и услуг</w:t>
      </w:r>
      <w:r w:rsidR="00461B64" w:rsidRPr="00D67663">
        <w:rPr>
          <w:bCs/>
          <w:sz w:val="24"/>
          <w:szCs w:val="24"/>
        </w:rPr>
        <w:t>)» по</w:t>
      </w:r>
      <w:r w:rsidRPr="00D67663">
        <w:rPr>
          <w:bCs/>
          <w:sz w:val="24"/>
          <w:szCs w:val="24"/>
        </w:rPr>
        <w:t xml:space="preserve"> графе 2024 год, цифры «400 000,00»;</w:t>
      </w:r>
    </w:p>
    <w:p w14:paraId="6F7F96E3" w14:textId="761D40C5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 xml:space="preserve">по строке «Обеспечение деятельности подведомственных </w:t>
      </w:r>
      <w:r w:rsidR="00461B64" w:rsidRPr="00D67663">
        <w:rPr>
          <w:bCs/>
          <w:sz w:val="24"/>
          <w:szCs w:val="24"/>
        </w:rPr>
        <w:t>учреждений (</w:t>
      </w:r>
      <w:r w:rsidRPr="00D67663">
        <w:rPr>
          <w:bCs/>
          <w:sz w:val="24"/>
          <w:szCs w:val="24"/>
        </w:rPr>
        <w:t xml:space="preserve">МКУ КБО </w:t>
      </w:r>
      <w:proofErr w:type="spellStart"/>
      <w:r w:rsidRPr="00D67663">
        <w:rPr>
          <w:bCs/>
          <w:sz w:val="24"/>
          <w:szCs w:val="24"/>
        </w:rPr>
        <w:t>Плесского</w:t>
      </w:r>
      <w:proofErr w:type="spellEnd"/>
      <w:r w:rsidRPr="00D67663">
        <w:rPr>
          <w:bCs/>
          <w:sz w:val="24"/>
          <w:szCs w:val="24"/>
        </w:rPr>
        <w:t xml:space="preserve"> городского поселения - Дома культуры).    (Закупка энергетических ресурсов)» по графе 2024 год, цифры «1 967 760,00», заменить цифрами «2 052 795,45»;</w:t>
      </w:r>
    </w:p>
    <w:p w14:paraId="27FED2EC" w14:textId="5EA32789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 xml:space="preserve">по строке «Обеспечение деятельности подведомственных </w:t>
      </w:r>
      <w:r w:rsidR="00461B64" w:rsidRPr="00D67663">
        <w:rPr>
          <w:bCs/>
          <w:sz w:val="24"/>
          <w:szCs w:val="24"/>
        </w:rPr>
        <w:t>учреждений (</w:t>
      </w:r>
      <w:r w:rsidRPr="00D67663">
        <w:rPr>
          <w:bCs/>
          <w:sz w:val="24"/>
          <w:szCs w:val="24"/>
        </w:rPr>
        <w:t xml:space="preserve">МКУ КБО </w:t>
      </w:r>
      <w:proofErr w:type="spellStart"/>
      <w:r w:rsidRPr="00D67663">
        <w:rPr>
          <w:bCs/>
          <w:sz w:val="24"/>
          <w:szCs w:val="24"/>
        </w:rPr>
        <w:t>Плесского</w:t>
      </w:r>
      <w:proofErr w:type="spellEnd"/>
      <w:r w:rsidRPr="00D67663">
        <w:rPr>
          <w:bCs/>
          <w:sz w:val="24"/>
          <w:szCs w:val="24"/>
        </w:rPr>
        <w:t xml:space="preserve"> городского поселения - Дома культуры).    (Закупка энергетических ресурсов)» по графе 2024 год, цифры «1 967 760,00», заменить цифрами «2 052 795,45»;</w:t>
      </w:r>
    </w:p>
    <w:p w14:paraId="6F20D0EA" w14:textId="77777777" w:rsidR="00D67663" w:rsidRPr="001236EC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</w:p>
    <w:p w14:paraId="50437A13" w14:textId="020DCE8C" w:rsidR="005560F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>по строке «Обеспечение деятельности подведомственных учреждений (МКУ КБО Плесского городского поселения -Библиотеки). (Закупка энергетических ресурсов))» по графе 2024 год, цифры «270 942,00», заменить цифрами «295 242,00»;</w:t>
      </w:r>
    </w:p>
    <w:p w14:paraId="36ECD5C3" w14:textId="38D0F7C0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>по строке «Итого» по графе 2024 год, цифры «120 371 599,42», заменить цифрами «121 126 568,98»;</w:t>
      </w:r>
    </w:p>
    <w:p w14:paraId="3BC80F5B" w14:textId="77777777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</w:p>
    <w:p w14:paraId="158D9177" w14:textId="6AE78E1A" w:rsidR="00786667" w:rsidRPr="001236EC" w:rsidRDefault="00E53A2B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bCs/>
          <w:sz w:val="24"/>
          <w:szCs w:val="24"/>
        </w:rPr>
        <w:t>1.</w:t>
      </w:r>
      <w:r w:rsidR="001236EC">
        <w:rPr>
          <w:bCs/>
          <w:sz w:val="24"/>
          <w:szCs w:val="24"/>
        </w:rPr>
        <w:t>5.</w:t>
      </w:r>
      <w:r w:rsidR="00786667" w:rsidRPr="001236EC">
        <w:rPr>
          <w:sz w:val="24"/>
          <w:szCs w:val="24"/>
        </w:rPr>
        <w:t xml:space="preserve"> Приложение № 6 к решению Совета Плесского городского поселения от 25 .12.2023г. № 48 «О бюджете Плесского городского поселения на 2024 год и на плановый период 2025 и 2026 годов»</w:t>
      </w:r>
      <w:r w:rsidR="00786667" w:rsidRPr="001236EC">
        <w:rPr>
          <w:bCs/>
          <w:sz w:val="24"/>
          <w:szCs w:val="24"/>
        </w:rPr>
        <w:t>,</w:t>
      </w:r>
      <w:r w:rsidR="00786667" w:rsidRPr="001236EC">
        <w:rPr>
          <w:sz w:val="24"/>
          <w:szCs w:val="24"/>
        </w:rPr>
        <w:t xml:space="preserve"> «Распределения бюджетных ассигнований бюджета Приволжского городского поселения по разделам и подразделам классификации расходов бюджетов на 2024 год и плановый период 2025 и 2026 годов»</w:t>
      </w:r>
      <w:r w:rsidR="005560F3">
        <w:rPr>
          <w:sz w:val="24"/>
          <w:szCs w:val="24"/>
        </w:rPr>
        <w:t>:</w:t>
      </w:r>
    </w:p>
    <w:p w14:paraId="3CE8618D" w14:textId="2AD4593C" w:rsidR="00786667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</w:t>
      </w:r>
      <w:r w:rsidR="00705DED" w:rsidRPr="00705DED">
        <w:rPr>
          <w:bCs/>
          <w:sz w:val="24"/>
          <w:szCs w:val="24"/>
        </w:rPr>
        <w:t>Национальная экономика</w:t>
      </w:r>
      <w:r w:rsidRPr="001236EC">
        <w:rPr>
          <w:bCs/>
          <w:sz w:val="24"/>
          <w:szCs w:val="24"/>
        </w:rPr>
        <w:t>» по графе сумма 2024 год, цифры «</w:t>
      </w:r>
      <w:r w:rsidR="00705DED">
        <w:rPr>
          <w:sz w:val="24"/>
          <w:szCs w:val="24"/>
        </w:rPr>
        <w:t>25 130 588,05</w:t>
      </w:r>
      <w:r w:rsidRPr="001236EC">
        <w:rPr>
          <w:bCs/>
          <w:sz w:val="24"/>
          <w:szCs w:val="24"/>
        </w:rPr>
        <w:t>», заменить цифрами «</w:t>
      </w:r>
      <w:r w:rsidR="00705DED" w:rsidRPr="00705DED">
        <w:rPr>
          <w:sz w:val="24"/>
          <w:szCs w:val="24"/>
        </w:rPr>
        <w:t>25 885 557,61</w:t>
      </w:r>
      <w:r w:rsidRPr="001236EC">
        <w:rPr>
          <w:bCs/>
          <w:sz w:val="24"/>
          <w:szCs w:val="24"/>
        </w:rPr>
        <w:t>»;</w:t>
      </w:r>
    </w:p>
    <w:p w14:paraId="0C7A9404" w14:textId="595637F8" w:rsidR="00705DED" w:rsidRDefault="00705DED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705DED">
        <w:rPr>
          <w:bCs/>
          <w:sz w:val="24"/>
          <w:szCs w:val="24"/>
        </w:rPr>
        <w:t>по строке «</w:t>
      </w:r>
      <w:r w:rsidR="00E17C73" w:rsidRPr="00E17C73">
        <w:rPr>
          <w:bCs/>
          <w:sz w:val="24"/>
          <w:szCs w:val="24"/>
        </w:rPr>
        <w:t>Дорожное хозяйство (дорожные фонды)</w:t>
      </w:r>
      <w:r w:rsidRPr="00705DED">
        <w:rPr>
          <w:bCs/>
          <w:sz w:val="24"/>
          <w:szCs w:val="24"/>
        </w:rPr>
        <w:t>» по графе сумма 2024 год, цифры «</w:t>
      </w:r>
      <w:r w:rsidR="00E17C73">
        <w:rPr>
          <w:bCs/>
          <w:sz w:val="24"/>
          <w:szCs w:val="24"/>
        </w:rPr>
        <w:t>21 384 691,44</w:t>
      </w:r>
      <w:r w:rsidRPr="00705DED">
        <w:rPr>
          <w:bCs/>
          <w:sz w:val="24"/>
          <w:szCs w:val="24"/>
        </w:rPr>
        <w:t>», заменить цифрами «22 139 661,00»;</w:t>
      </w:r>
    </w:p>
    <w:p w14:paraId="71D2654E" w14:textId="1D6E416B" w:rsidR="001A0943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Всего расходов:» по графе сумма 2024 год, цифры «</w:t>
      </w:r>
      <w:r w:rsidR="00D67663" w:rsidRPr="001236EC">
        <w:rPr>
          <w:sz w:val="24"/>
          <w:szCs w:val="24"/>
        </w:rPr>
        <w:t>120 371 599,42</w:t>
      </w:r>
      <w:r w:rsidRPr="001236EC">
        <w:rPr>
          <w:bCs/>
          <w:sz w:val="24"/>
          <w:szCs w:val="24"/>
        </w:rPr>
        <w:t>», заменить цифрами «</w:t>
      </w:r>
      <w:r w:rsidR="00705DED">
        <w:rPr>
          <w:bCs/>
          <w:sz w:val="24"/>
          <w:szCs w:val="24"/>
        </w:rPr>
        <w:t>121 126 568,98</w:t>
      </w:r>
      <w:r w:rsidRPr="001236EC">
        <w:rPr>
          <w:bCs/>
          <w:sz w:val="24"/>
          <w:szCs w:val="24"/>
        </w:rPr>
        <w:t>»</w:t>
      </w:r>
      <w:r w:rsidR="00D14660" w:rsidRPr="001236EC">
        <w:rPr>
          <w:bCs/>
          <w:sz w:val="24"/>
          <w:szCs w:val="24"/>
        </w:rPr>
        <w:t>.</w:t>
      </w:r>
    </w:p>
    <w:p w14:paraId="012BD575" w14:textId="77777777" w:rsidR="005560F3" w:rsidRDefault="005560F3" w:rsidP="001236EC">
      <w:pPr>
        <w:pStyle w:val="af"/>
        <w:ind w:left="0" w:firstLine="709"/>
        <w:jc w:val="both"/>
        <w:rPr>
          <w:bCs/>
          <w:sz w:val="24"/>
          <w:szCs w:val="24"/>
        </w:rPr>
      </w:pPr>
    </w:p>
    <w:p w14:paraId="44716F8B" w14:textId="09A8987D" w:rsidR="005560F3" w:rsidRDefault="005560F3" w:rsidP="005560F3">
      <w:pPr>
        <w:pStyle w:val="af"/>
        <w:numPr>
          <w:ilvl w:val="0"/>
          <w:numId w:val="34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 и на официальном сайте</w:t>
      </w:r>
      <w:r w:rsidRPr="005560F3">
        <w:t xml:space="preserve"> </w:t>
      </w:r>
      <w:r w:rsidRPr="005560F3">
        <w:rPr>
          <w:bCs/>
          <w:sz w:val="24"/>
          <w:szCs w:val="24"/>
        </w:rPr>
        <w:t>Плесского городского поселения.</w:t>
      </w:r>
    </w:p>
    <w:p w14:paraId="23EEA29E" w14:textId="77777777" w:rsidR="005560F3" w:rsidRPr="005560F3" w:rsidRDefault="005560F3" w:rsidP="005560F3">
      <w:pPr>
        <w:pStyle w:val="af"/>
        <w:ind w:left="709"/>
        <w:jc w:val="both"/>
        <w:rPr>
          <w:bCs/>
          <w:sz w:val="24"/>
          <w:szCs w:val="24"/>
        </w:rPr>
      </w:pPr>
    </w:p>
    <w:p w14:paraId="63BEE3B3" w14:textId="61D03558" w:rsidR="001236EC" w:rsidRPr="001236EC" w:rsidRDefault="005560F3" w:rsidP="005560F3">
      <w:pPr>
        <w:pStyle w:val="af"/>
        <w:numPr>
          <w:ilvl w:val="0"/>
          <w:numId w:val="34"/>
        </w:numPr>
        <w:ind w:left="0" w:firstLine="709"/>
        <w:jc w:val="both"/>
        <w:rPr>
          <w:bCs/>
          <w:sz w:val="24"/>
          <w:szCs w:val="24"/>
        </w:rPr>
      </w:pPr>
      <w:r w:rsidRPr="005560F3">
        <w:rPr>
          <w:bCs/>
          <w:sz w:val="24"/>
          <w:szCs w:val="24"/>
        </w:rPr>
        <w:t>Данное решение вступает в силу со дня его опубликования.</w:t>
      </w:r>
    </w:p>
    <w:bookmarkEnd w:id="0"/>
    <w:p w14:paraId="5C22F89C" w14:textId="44A862C5" w:rsidR="001A0943" w:rsidRPr="001236EC" w:rsidRDefault="001A0943" w:rsidP="001236EC">
      <w:pPr>
        <w:ind w:firstLine="709"/>
        <w:contextualSpacing/>
        <w:jc w:val="both"/>
        <w:rPr>
          <w:sz w:val="24"/>
          <w:szCs w:val="24"/>
        </w:rPr>
      </w:pPr>
    </w:p>
    <w:p w14:paraId="59A8FE4F" w14:textId="7E4CAD88" w:rsidR="001236EC" w:rsidRDefault="001236EC" w:rsidP="001236EC">
      <w:pPr>
        <w:contextualSpacing/>
        <w:jc w:val="both"/>
        <w:rPr>
          <w:noProof/>
          <w:sz w:val="24"/>
          <w:szCs w:val="24"/>
        </w:rPr>
      </w:pPr>
    </w:p>
    <w:p w14:paraId="5EAA2614" w14:textId="77777777" w:rsidR="005560F3" w:rsidRDefault="005560F3" w:rsidP="001236EC">
      <w:pPr>
        <w:contextualSpacing/>
        <w:jc w:val="both"/>
        <w:rPr>
          <w:noProof/>
          <w:sz w:val="24"/>
          <w:szCs w:val="24"/>
        </w:rPr>
      </w:pPr>
    </w:p>
    <w:p w14:paraId="32EC1FAE" w14:textId="4C79045B" w:rsidR="00E12E7D" w:rsidRPr="001236EC" w:rsidRDefault="001B7F50" w:rsidP="001236EC">
      <w:pPr>
        <w:contextualSpacing/>
        <w:jc w:val="both"/>
        <w:rPr>
          <w:noProof/>
          <w:sz w:val="24"/>
          <w:szCs w:val="24"/>
        </w:rPr>
      </w:pPr>
      <w:r w:rsidRPr="001236EC">
        <w:rPr>
          <w:noProof/>
          <w:sz w:val="24"/>
          <w:szCs w:val="24"/>
        </w:rPr>
        <w:t>Председатель Совета Плесского городского поселения                                        Т.О. Каримов</w:t>
      </w:r>
    </w:p>
    <w:p w14:paraId="41A7B9B7" w14:textId="43310214" w:rsidR="001236EC" w:rsidRDefault="001236EC" w:rsidP="001236EC">
      <w:pPr>
        <w:contextualSpacing/>
        <w:jc w:val="both"/>
        <w:rPr>
          <w:noProof/>
          <w:sz w:val="24"/>
          <w:szCs w:val="24"/>
        </w:rPr>
      </w:pPr>
    </w:p>
    <w:p w14:paraId="4A2989E3" w14:textId="77777777" w:rsidR="001236EC" w:rsidRDefault="001236EC" w:rsidP="001236EC">
      <w:pPr>
        <w:contextualSpacing/>
        <w:jc w:val="both"/>
        <w:rPr>
          <w:noProof/>
          <w:sz w:val="24"/>
          <w:szCs w:val="24"/>
        </w:rPr>
      </w:pPr>
    </w:p>
    <w:p w14:paraId="751A9633" w14:textId="72F2A0E7" w:rsidR="001B7F50" w:rsidRPr="001236EC" w:rsidRDefault="001B7F50" w:rsidP="001236EC">
      <w:pPr>
        <w:contextualSpacing/>
        <w:jc w:val="both"/>
        <w:rPr>
          <w:sz w:val="24"/>
          <w:szCs w:val="24"/>
        </w:rPr>
      </w:pPr>
      <w:r w:rsidRPr="001236EC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1236EC">
        <w:rPr>
          <w:noProof/>
          <w:sz w:val="24"/>
          <w:szCs w:val="24"/>
        </w:rPr>
        <w:t xml:space="preserve"> </w:t>
      </w:r>
      <w:r w:rsidRPr="001236EC">
        <w:rPr>
          <w:noProof/>
          <w:sz w:val="24"/>
          <w:szCs w:val="24"/>
        </w:rPr>
        <w:t xml:space="preserve">             </w:t>
      </w:r>
      <w:r w:rsidR="001236EC">
        <w:rPr>
          <w:noProof/>
          <w:sz w:val="24"/>
          <w:szCs w:val="24"/>
        </w:rPr>
        <w:t xml:space="preserve"> </w:t>
      </w:r>
      <w:r w:rsidRPr="001236EC">
        <w:rPr>
          <w:noProof/>
          <w:sz w:val="24"/>
          <w:szCs w:val="24"/>
        </w:rPr>
        <w:t>С.В. Корнилова</w:t>
      </w:r>
    </w:p>
    <w:sectPr w:rsidR="001B7F50" w:rsidRPr="001236EC" w:rsidSect="001236EC">
      <w:footerReference w:type="even" r:id="rId9"/>
      <w:footerReference w:type="default" r:id="rId10"/>
      <w:footerReference w:type="first" r:id="rId11"/>
      <w:pgSz w:w="11906" w:h="16838" w:code="9"/>
      <w:pgMar w:top="993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B561" w14:textId="77777777" w:rsidR="00744F33" w:rsidRDefault="00744F33" w:rsidP="005E2069">
      <w:pPr>
        <w:pStyle w:val="ConsPlusNormal"/>
      </w:pPr>
      <w:r>
        <w:separator/>
      </w:r>
    </w:p>
  </w:endnote>
  <w:endnote w:type="continuationSeparator" w:id="0">
    <w:p w14:paraId="4280BDB3" w14:textId="77777777" w:rsidR="00744F33" w:rsidRDefault="00744F33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ABB" w14:textId="77777777" w:rsidR="006A0722" w:rsidRDefault="006A0722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B74D7" w14:textId="77777777" w:rsidR="006A0722" w:rsidRDefault="006A07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11934"/>
      <w:docPartObj>
        <w:docPartGallery w:val="Page Numbers (Bottom of Page)"/>
        <w:docPartUnique/>
      </w:docPartObj>
    </w:sdtPr>
    <w:sdtEndPr/>
    <w:sdtContent>
      <w:p w14:paraId="044A842B" w14:textId="77777777" w:rsidR="006A0722" w:rsidRDefault="006A07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C73">
          <w:rPr>
            <w:noProof/>
          </w:rPr>
          <w:t>4</w:t>
        </w:r>
        <w:r>
          <w:fldChar w:fldCharType="end"/>
        </w:r>
      </w:p>
    </w:sdtContent>
  </w:sdt>
  <w:p w14:paraId="39BD235D" w14:textId="77777777" w:rsidR="006A0722" w:rsidRDefault="006A072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6187" w14:textId="77777777" w:rsidR="006A0722" w:rsidRDefault="006A0722">
    <w:pPr>
      <w:pStyle w:val="a3"/>
      <w:jc w:val="right"/>
    </w:pPr>
  </w:p>
  <w:p w14:paraId="51EC2CDE" w14:textId="77777777" w:rsidR="006A0722" w:rsidRDefault="006A07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DEB1" w14:textId="77777777" w:rsidR="00744F33" w:rsidRDefault="00744F33" w:rsidP="005E2069">
      <w:pPr>
        <w:pStyle w:val="ConsPlusNormal"/>
      </w:pPr>
      <w:r>
        <w:separator/>
      </w:r>
    </w:p>
  </w:footnote>
  <w:footnote w:type="continuationSeparator" w:id="0">
    <w:p w14:paraId="302E2681" w14:textId="77777777" w:rsidR="00744F33" w:rsidRDefault="00744F33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29916742"/>
    <w:multiLevelType w:val="multilevel"/>
    <w:tmpl w:val="34CA8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465A26"/>
    <w:multiLevelType w:val="hybridMultilevel"/>
    <w:tmpl w:val="F6CE067A"/>
    <w:lvl w:ilvl="0" w:tplc="ACB62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0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5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7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8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0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2" w15:restartNumberingAfterBreak="0">
    <w:nsid w:val="7ECF1477"/>
    <w:multiLevelType w:val="multilevel"/>
    <w:tmpl w:val="6458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24"/>
  </w:num>
  <w:num w:numId="6">
    <w:abstractNumId w:val="16"/>
  </w:num>
  <w:num w:numId="7">
    <w:abstractNumId w:val="30"/>
  </w:num>
  <w:num w:numId="8">
    <w:abstractNumId w:val="19"/>
  </w:num>
  <w:num w:numId="9">
    <w:abstractNumId w:val="6"/>
  </w:num>
  <w:num w:numId="10">
    <w:abstractNumId w:val="5"/>
  </w:num>
  <w:num w:numId="11">
    <w:abstractNumId w:val="25"/>
  </w:num>
  <w:num w:numId="12">
    <w:abstractNumId w:val="12"/>
  </w:num>
  <w:num w:numId="13">
    <w:abstractNumId w:val="14"/>
  </w:num>
  <w:num w:numId="14">
    <w:abstractNumId w:val="28"/>
  </w:num>
  <w:num w:numId="15">
    <w:abstractNumId w:val="1"/>
  </w:num>
  <w:num w:numId="16">
    <w:abstractNumId w:val="9"/>
  </w:num>
  <w:num w:numId="17">
    <w:abstractNumId w:val="31"/>
  </w:num>
  <w:num w:numId="18">
    <w:abstractNumId w:val="26"/>
  </w:num>
  <w:num w:numId="19">
    <w:abstractNumId w:val="7"/>
  </w:num>
  <w:num w:numId="20">
    <w:abstractNumId w:val="23"/>
  </w:num>
  <w:num w:numId="21">
    <w:abstractNumId w:val="4"/>
  </w:num>
  <w:num w:numId="22">
    <w:abstractNumId w:val="8"/>
  </w:num>
  <w:num w:numId="23">
    <w:abstractNumId w:val="22"/>
  </w:num>
  <w:num w:numId="24">
    <w:abstractNumId w:val="21"/>
  </w:num>
  <w:num w:numId="25">
    <w:abstractNumId w:val="17"/>
  </w:num>
  <w:num w:numId="26">
    <w:abstractNumId w:val="33"/>
  </w:num>
  <w:num w:numId="27">
    <w:abstractNumId w:val="18"/>
  </w:num>
  <w:num w:numId="28">
    <w:abstractNumId w:val="2"/>
  </w:num>
  <w:num w:numId="29">
    <w:abstractNumId w:val="13"/>
  </w:num>
  <w:num w:numId="30">
    <w:abstractNumId w:val="20"/>
  </w:num>
  <w:num w:numId="31">
    <w:abstractNumId w:val="27"/>
  </w:num>
  <w:num w:numId="32">
    <w:abstractNumId w:val="11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45253"/>
    <w:rsid w:val="000506CF"/>
    <w:rsid w:val="00054AF0"/>
    <w:rsid w:val="000554D7"/>
    <w:rsid w:val="000572EB"/>
    <w:rsid w:val="0006078B"/>
    <w:rsid w:val="00062C1C"/>
    <w:rsid w:val="00063626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D1D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B7CDB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192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2883"/>
    <w:rsid w:val="0011484B"/>
    <w:rsid w:val="00116D33"/>
    <w:rsid w:val="00117F3E"/>
    <w:rsid w:val="0012109D"/>
    <w:rsid w:val="00121624"/>
    <w:rsid w:val="001236EC"/>
    <w:rsid w:val="0012428C"/>
    <w:rsid w:val="00125562"/>
    <w:rsid w:val="00125951"/>
    <w:rsid w:val="00125F27"/>
    <w:rsid w:val="00126533"/>
    <w:rsid w:val="001273C2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57FD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943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6E2F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1DF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1FD8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87DB4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2C2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A05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5A2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183F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5B00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5978"/>
    <w:rsid w:val="003C6BB8"/>
    <w:rsid w:val="003C7390"/>
    <w:rsid w:val="003C7664"/>
    <w:rsid w:val="003D2A14"/>
    <w:rsid w:val="003D3B41"/>
    <w:rsid w:val="003D3D7B"/>
    <w:rsid w:val="003D4C74"/>
    <w:rsid w:val="003D4D9F"/>
    <w:rsid w:val="003D53CA"/>
    <w:rsid w:val="003E0B34"/>
    <w:rsid w:val="003E1390"/>
    <w:rsid w:val="003E1E86"/>
    <w:rsid w:val="003E2731"/>
    <w:rsid w:val="003E3639"/>
    <w:rsid w:val="003E60EE"/>
    <w:rsid w:val="003E7BD5"/>
    <w:rsid w:val="003F01EB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1CD3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0796"/>
    <w:rsid w:val="00423177"/>
    <w:rsid w:val="00423DD7"/>
    <w:rsid w:val="00425565"/>
    <w:rsid w:val="00426EFC"/>
    <w:rsid w:val="00426F78"/>
    <w:rsid w:val="004303BA"/>
    <w:rsid w:val="00430CF1"/>
    <w:rsid w:val="004322F1"/>
    <w:rsid w:val="00432866"/>
    <w:rsid w:val="00433C1C"/>
    <w:rsid w:val="00434D03"/>
    <w:rsid w:val="004355C9"/>
    <w:rsid w:val="00435BF0"/>
    <w:rsid w:val="00436C8C"/>
    <w:rsid w:val="00436C97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1B64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15D0"/>
    <w:rsid w:val="004828AC"/>
    <w:rsid w:val="004834A9"/>
    <w:rsid w:val="00483C41"/>
    <w:rsid w:val="00484520"/>
    <w:rsid w:val="00484E2E"/>
    <w:rsid w:val="00485086"/>
    <w:rsid w:val="00486DE6"/>
    <w:rsid w:val="00491153"/>
    <w:rsid w:val="0049309E"/>
    <w:rsid w:val="004932C4"/>
    <w:rsid w:val="00494F1C"/>
    <w:rsid w:val="00495AEF"/>
    <w:rsid w:val="00495F37"/>
    <w:rsid w:val="004A0305"/>
    <w:rsid w:val="004A2828"/>
    <w:rsid w:val="004A4812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5A4"/>
    <w:rsid w:val="004C7FCA"/>
    <w:rsid w:val="004D18A3"/>
    <w:rsid w:val="004D6EEB"/>
    <w:rsid w:val="004E0891"/>
    <w:rsid w:val="004E17BA"/>
    <w:rsid w:val="004E3AB9"/>
    <w:rsid w:val="004E4357"/>
    <w:rsid w:val="004E5C6B"/>
    <w:rsid w:val="004E7457"/>
    <w:rsid w:val="004F45CD"/>
    <w:rsid w:val="004F641E"/>
    <w:rsid w:val="004F6A7E"/>
    <w:rsid w:val="00500C4B"/>
    <w:rsid w:val="00500C76"/>
    <w:rsid w:val="00500D27"/>
    <w:rsid w:val="005030AA"/>
    <w:rsid w:val="00503FB1"/>
    <w:rsid w:val="0050457A"/>
    <w:rsid w:val="00507532"/>
    <w:rsid w:val="00507E2B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6938"/>
    <w:rsid w:val="00546C6B"/>
    <w:rsid w:val="00551D46"/>
    <w:rsid w:val="0055239F"/>
    <w:rsid w:val="00552675"/>
    <w:rsid w:val="005528F0"/>
    <w:rsid w:val="00553A41"/>
    <w:rsid w:val="00553E7F"/>
    <w:rsid w:val="00556019"/>
    <w:rsid w:val="005560F3"/>
    <w:rsid w:val="0056075A"/>
    <w:rsid w:val="005645A5"/>
    <w:rsid w:val="00564672"/>
    <w:rsid w:val="00564769"/>
    <w:rsid w:val="0056636C"/>
    <w:rsid w:val="00566D13"/>
    <w:rsid w:val="005710A4"/>
    <w:rsid w:val="00571188"/>
    <w:rsid w:val="005737B6"/>
    <w:rsid w:val="005743FD"/>
    <w:rsid w:val="00575BF0"/>
    <w:rsid w:val="00577427"/>
    <w:rsid w:val="00580D11"/>
    <w:rsid w:val="00582801"/>
    <w:rsid w:val="00583FBC"/>
    <w:rsid w:val="00584C5A"/>
    <w:rsid w:val="005865E7"/>
    <w:rsid w:val="00586A4C"/>
    <w:rsid w:val="00587695"/>
    <w:rsid w:val="0059074A"/>
    <w:rsid w:val="00591567"/>
    <w:rsid w:val="0059344C"/>
    <w:rsid w:val="005937C8"/>
    <w:rsid w:val="005937EA"/>
    <w:rsid w:val="00593DBB"/>
    <w:rsid w:val="00594115"/>
    <w:rsid w:val="005949FA"/>
    <w:rsid w:val="00594F80"/>
    <w:rsid w:val="00595ED5"/>
    <w:rsid w:val="0059703A"/>
    <w:rsid w:val="005A16B7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5E5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1B6E"/>
    <w:rsid w:val="005E2069"/>
    <w:rsid w:val="005E2853"/>
    <w:rsid w:val="005E2BEF"/>
    <w:rsid w:val="005E4665"/>
    <w:rsid w:val="005E6552"/>
    <w:rsid w:val="005E668E"/>
    <w:rsid w:val="005E6FCD"/>
    <w:rsid w:val="005E7220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0B55"/>
    <w:rsid w:val="00641A04"/>
    <w:rsid w:val="00643A98"/>
    <w:rsid w:val="00645C0C"/>
    <w:rsid w:val="0064695A"/>
    <w:rsid w:val="00650039"/>
    <w:rsid w:val="0065058B"/>
    <w:rsid w:val="006511F8"/>
    <w:rsid w:val="006517BC"/>
    <w:rsid w:val="00654592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2D21"/>
    <w:rsid w:val="006947CA"/>
    <w:rsid w:val="0069701E"/>
    <w:rsid w:val="00697379"/>
    <w:rsid w:val="006977D4"/>
    <w:rsid w:val="006A0722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38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E7846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5DED"/>
    <w:rsid w:val="00706AAE"/>
    <w:rsid w:val="00706E00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2F1A"/>
    <w:rsid w:val="007335EF"/>
    <w:rsid w:val="00735851"/>
    <w:rsid w:val="007365F5"/>
    <w:rsid w:val="00736ECE"/>
    <w:rsid w:val="0074144D"/>
    <w:rsid w:val="00741A8A"/>
    <w:rsid w:val="007434EE"/>
    <w:rsid w:val="007443CF"/>
    <w:rsid w:val="00744C37"/>
    <w:rsid w:val="00744F33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667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50B7"/>
    <w:rsid w:val="007D6048"/>
    <w:rsid w:val="007D76F5"/>
    <w:rsid w:val="007D7AD3"/>
    <w:rsid w:val="007E0334"/>
    <w:rsid w:val="007E0402"/>
    <w:rsid w:val="007E3302"/>
    <w:rsid w:val="007E4AC5"/>
    <w:rsid w:val="007E4B0C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7FA"/>
    <w:rsid w:val="00811D09"/>
    <w:rsid w:val="00812546"/>
    <w:rsid w:val="008130FE"/>
    <w:rsid w:val="00820162"/>
    <w:rsid w:val="008202D6"/>
    <w:rsid w:val="008206AF"/>
    <w:rsid w:val="00820E72"/>
    <w:rsid w:val="00821419"/>
    <w:rsid w:val="00821618"/>
    <w:rsid w:val="00821BE2"/>
    <w:rsid w:val="00823B5B"/>
    <w:rsid w:val="00824EA6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0BF"/>
    <w:rsid w:val="008541AA"/>
    <w:rsid w:val="0085492B"/>
    <w:rsid w:val="00856C99"/>
    <w:rsid w:val="008573A8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014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86A"/>
    <w:rsid w:val="008E0F3C"/>
    <w:rsid w:val="008E11B5"/>
    <w:rsid w:val="008E163F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1678A"/>
    <w:rsid w:val="00917136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77847"/>
    <w:rsid w:val="00981191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0B68"/>
    <w:rsid w:val="009C5341"/>
    <w:rsid w:val="009C5997"/>
    <w:rsid w:val="009C59BA"/>
    <w:rsid w:val="009C66F4"/>
    <w:rsid w:val="009C6FCC"/>
    <w:rsid w:val="009C736B"/>
    <w:rsid w:val="009D2832"/>
    <w:rsid w:val="009D506A"/>
    <w:rsid w:val="009D7B2F"/>
    <w:rsid w:val="009E0788"/>
    <w:rsid w:val="009E2EC5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815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11D0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3D9A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452F4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4F5A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18D1"/>
    <w:rsid w:val="00BD2EDF"/>
    <w:rsid w:val="00BD348B"/>
    <w:rsid w:val="00BD708A"/>
    <w:rsid w:val="00BD718F"/>
    <w:rsid w:val="00BE0470"/>
    <w:rsid w:val="00BE1F0F"/>
    <w:rsid w:val="00BE359E"/>
    <w:rsid w:val="00BE489C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5CAD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4F0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4F58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B26"/>
    <w:rsid w:val="00CA5EBA"/>
    <w:rsid w:val="00CA6484"/>
    <w:rsid w:val="00CA6537"/>
    <w:rsid w:val="00CA685D"/>
    <w:rsid w:val="00CA6867"/>
    <w:rsid w:val="00CA7683"/>
    <w:rsid w:val="00CB0B94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289"/>
    <w:rsid w:val="00CC3470"/>
    <w:rsid w:val="00CC349C"/>
    <w:rsid w:val="00CC5580"/>
    <w:rsid w:val="00CC5CF2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4343"/>
    <w:rsid w:val="00CD5CCF"/>
    <w:rsid w:val="00CD6553"/>
    <w:rsid w:val="00CE0CCB"/>
    <w:rsid w:val="00CE1263"/>
    <w:rsid w:val="00CE1866"/>
    <w:rsid w:val="00CE1CC0"/>
    <w:rsid w:val="00CE29DD"/>
    <w:rsid w:val="00CE5200"/>
    <w:rsid w:val="00CE537C"/>
    <w:rsid w:val="00CE5664"/>
    <w:rsid w:val="00CE6B2A"/>
    <w:rsid w:val="00CF0019"/>
    <w:rsid w:val="00CF072B"/>
    <w:rsid w:val="00CF1EC8"/>
    <w:rsid w:val="00CF2F61"/>
    <w:rsid w:val="00CF3E1E"/>
    <w:rsid w:val="00CF5003"/>
    <w:rsid w:val="00CF6AC1"/>
    <w:rsid w:val="00D0041F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660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67663"/>
    <w:rsid w:val="00D67DDB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A1D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1A"/>
    <w:rsid w:val="00E030F0"/>
    <w:rsid w:val="00E11540"/>
    <w:rsid w:val="00E12337"/>
    <w:rsid w:val="00E12E7D"/>
    <w:rsid w:val="00E15065"/>
    <w:rsid w:val="00E15F43"/>
    <w:rsid w:val="00E17C7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8D"/>
    <w:rsid w:val="00E405D3"/>
    <w:rsid w:val="00E41791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3A2B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184E"/>
    <w:rsid w:val="00E93FBD"/>
    <w:rsid w:val="00E93FBE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0A5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2A06"/>
    <w:rsid w:val="00EF49A4"/>
    <w:rsid w:val="00EF55A2"/>
    <w:rsid w:val="00EF5E50"/>
    <w:rsid w:val="00EF5EBC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1E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898"/>
    <w:rsid w:val="00F84FCF"/>
    <w:rsid w:val="00F85477"/>
    <w:rsid w:val="00F85A70"/>
    <w:rsid w:val="00F877B4"/>
    <w:rsid w:val="00F90070"/>
    <w:rsid w:val="00F91C8F"/>
    <w:rsid w:val="00F923C1"/>
    <w:rsid w:val="00F93132"/>
    <w:rsid w:val="00F932FF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5750"/>
    <w:rsid w:val="00FE66C2"/>
    <w:rsid w:val="00FE6CA7"/>
    <w:rsid w:val="00FE7E85"/>
    <w:rsid w:val="00FF13AD"/>
    <w:rsid w:val="00FF4C4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AC732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  <w:style w:type="paragraph" w:customStyle="1" w:styleId="xl196">
    <w:name w:val="xl196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97">
    <w:name w:val="xl197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98">
    <w:name w:val="xl198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i/>
      <w:iCs/>
      <w:sz w:val="18"/>
      <w:szCs w:val="18"/>
    </w:rPr>
  </w:style>
  <w:style w:type="paragraph" w:customStyle="1" w:styleId="xl199">
    <w:name w:val="xl199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00">
    <w:name w:val="xl200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01">
    <w:name w:val="xl201"/>
    <w:basedOn w:val="a"/>
    <w:rsid w:val="005E722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2">
    <w:name w:val="xl202"/>
    <w:basedOn w:val="a"/>
    <w:rsid w:val="005E72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3">
    <w:name w:val="xl203"/>
    <w:basedOn w:val="a"/>
    <w:rsid w:val="005E72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4">
    <w:name w:val="xl204"/>
    <w:basedOn w:val="a"/>
    <w:rsid w:val="005E72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5">
    <w:name w:val="xl205"/>
    <w:basedOn w:val="a"/>
    <w:rsid w:val="005E72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6">
    <w:name w:val="xl206"/>
    <w:basedOn w:val="a"/>
    <w:rsid w:val="005E72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7">
    <w:name w:val="xl207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9">
    <w:name w:val="xl209"/>
    <w:basedOn w:val="a"/>
    <w:rsid w:val="005E7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5E7220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20">
    <w:name w:val="xl220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5E72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2D90-F7B5-4480-83F8-FDCDDB7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123</cp:lastModifiedBy>
  <cp:revision>3</cp:revision>
  <cp:lastPrinted>2023-12-25T06:11:00Z</cp:lastPrinted>
  <dcterms:created xsi:type="dcterms:W3CDTF">2024-02-29T11:42:00Z</dcterms:created>
  <dcterms:modified xsi:type="dcterms:W3CDTF">2024-02-29T13:09:00Z</dcterms:modified>
</cp:coreProperties>
</file>